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8B46" w14:textId="77777777" w:rsidR="00D74B9E" w:rsidRPr="00401F2F" w:rsidRDefault="000F0FC9" w:rsidP="000F0FC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01F2F">
        <w:rPr>
          <w:rFonts w:ascii="Times New Roman" w:hAnsi="Times New Roman" w:cs="Times New Roman"/>
          <w:b/>
          <w:bCs/>
          <w:sz w:val="48"/>
          <w:szCs w:val="48"/>
        </w:rPr>
        <w:t>Module-2 (C</w:t>
      </w:r>
      <w:r w:rsidR="009B1D8C" w:rsidRPr="00401F2F">
        <w:rPr>
          <w:rFonts w:ascii="Times New Roman" w:hAnsi="Times New Roman" w:cs="Times New Roman"/>
          <w:b/>
          <w:bCs/>
          <w:sz w:val="48"/>
          <w:szCs w:val="48"/>
        </w:rPr>
        <w:t>SS</w:t>
      </w:r>
      <w:r w:rsidRPr="00401F2F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14:paraId="7C54C602" w14:textId="77777777" w:rsidR="000F0FC9" w:rsidRPr="00401F2F" w:rsidRDefault="000F0FC9" w:rsidP="000F0FC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B3D2E44" w14:textId="77777777" w:rsidR="000F0FC9" w:rsidRPr="00401F2F" w:rsidRDefault="000F0FC9" w:rsidP="000F0FC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Q1: </w:t>
      </w:r>
      <w:r w:rsidRPr="00401F2F">
        <w:rPr>
          <w:rFonts w:ascii="Times New Roman" w:hAnsi="Times New Roman" w:cs="Times New Roman"/>
          <w:b/>
          <w:bCs/>
          <w:sz w:val="32"/>
          <w:szCs w:val="32"/>
        </w:rPr>
        <w:t>What are the benefits of using CSS?</w:t>
      </w:r>
    </w:p>
    <w:p w14:paraId="5524C423" w14:textId="77777777" w:rsidR="000F0FC9" w:rsidRPr="00401F2F" w:rsidRDefault="000F0FC9" w:rsidP="000F0FC9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2"/>
          <w:szCs w:val="32"/>
        </w:rPr>
        <w:t xml:space="preserve">Ans: </w:t>
      </w:r>
      <w:r w:rsidRPr="00401F2F">
        <w:rPr>
          <w:rFonts w:ascii="Times New Roman" w:hAnsi="Times New Roman" w:cs="Times New Roman"/>
          <w:sz w:val="28"/>
          <w:szCs w:val="28"/>
        </w:rPr>
        <w:t>C</w:t>
      </w:r>
      <w:r w:rsidR="00A059B4" w:rsidRPr="00401F2F">
        <w:rPr>
          <w:rFonts w:ascii="Times New Roman" w:hAnsi="Times New Roman" w:cs="Times New Roman"/>
          <w:sz w:val="28"/>
          <w:szCs w:val="28"/>
        </w:rPr>
        <w:t>SS</w:t>
      </w:r>
      <w:r w:rsidRPr="00401F2F">
        <w:rPr>
          <w:rFonts w:ascii="Times New Roman" w:hAnsi="Times New Roman" w:cs="Times New Roman"/>
          <w:sz w:val="28"/>
          <w:szCs w:val="28"/>
        </w:rPr>
        <w:t xml:space="preserve"> </w:t>
      </w:r>
      <w:r w:rsidR="00A059B4" w:rsidRPr="00401F2F">
        <w:rPr>
          <w:rFonts w:ascii="Times New Roman" w:hAnsi="Times New Roman" w:cs="Times New Roman"/>
          <w:sz w:val="28"/>
          <w:szCs w:val="28"/>
        </w:rPr>
        <w:t>(Cascading style sheet) is used to presenting attractive web pages.</w:t>
      </w:r>
    </w:p>
    <w:p w14:paraId="7E855FF5" w14:textId="77777777" w:rsidR="00A059B4" w:rsidRPr="00401F2F" w:rsidRDefault="00A059B4" w:rsidP="00A059B4">
      <w:pPr>
        <w:ind w:left="720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CSS is used to give various style element and functionalities in webpages like font, color, image etc.</w:t>
      </w:r>
    </w:p>
    <w:p w14:paraId="5DBF33C3" w14:textId="77777777" w:rsidR="00157EF1" w:rsidRPr="00401F2F" w:rsidRDefault="00A059B4" w:rsidP="00A059B4">
      <w:pPr>
        <w:ind w:left="720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</w:pPr>
      <w:r w:rsidRPr="00401F2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  <w:t>By using CSS</w:t>
      </w:r>
      <w:r w:rsidR="001A5EA4" w:rsidRPr="00401F2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  <w:t xml:space="preserve"> style </w:t>
      </w:r>
      <w:r w:rsidR="00157EF1" w:rsidRPr="00401F2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  <w:t>sheet,</w:t>
      </w:r>
      <w:r w:rsidRPr="00401F2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  <w:t xml:space="preserve"> you give style once and</w:t>
      </w:r>
      <w:r w:rsidR="001A5EA4" w:rsidRPr="00401F2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  <w:t xml:space="preserve"> give same style in</w:t>
      </w:r>
      <w:r w:rsidR="00157EF1" w:rsidRPr="00401F2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  <w:t xml:space="preserve"> other html page</w:t>
      </w:r>
    </w:p>
    <w:p w14:paraId="0B31A020" w14:textId="77777777" w:rsidR="00157EF1" w:rsidRPr="00401F2F" w:rsidRDefault="00157EF1" w:rsidP="00A059B4">
      <w:pPr>
        <w:ind w:left="720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</w:pPr>
      <w:r w:rsidRPr="00401F2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  <w:t>With same</w:t>
      </w:r>
      <w:r w:rsidR="001A5EA4" w:rsidRPr="00401F2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  <w:t xml:space="preserve"> elements.</w:t>
      </w:r>
    </w:p>
    <w:p w14:paraId="09D8AEC4" w14:textId="77777777" w:rsidR="00157EF1" w:rsidRPr="00401F2F" w:rsidRDefault="00157EF1" w:rsidP="00A059B4">
      <w:pPr>
        <w:ind w:left="720"/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</w:pPr>
      <w:r w:rsidRPr="00401F2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  <w:t>It reduces the file transfer size.</w:t>
      </w:r>
    </w:p>
    <w:p w14:paraId="58B53F16" w14:textId="77777777" w:rsidR="00157EF1" w:rsidRPr="00401F2F" w:rsidRDefault="00157EF1" w:rsidP="00157EF1">
      <w:pPr>
        <w:ind w:firstLine="720"/>
        <w:rPr>
          <w:rFonts w:ascii="Nunito" w:eastAsia="Times New Roman" w:hAnsi="Nunito" w:cs="Times New Roman"/>
          <w:spacing w:val="2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IN" w:bidi="gu-IN"/>
          <w14:ligatures w14:val="none"/>
        </w:rPr>
        <w:t>Less use of coding will increase page efficiency and decrease the loading time.</w:t>
      </w:r>
    </w:p>
    <w:p w14:paraId="3C421D70" w14:textId="77777777" w:rsidR="00157EF1" w:rsidRPr="00401F2F" w:rsidRDefault="00157EF1" w:rsidP="00157EF1">
      <w:pPr>
        <w:ind w:firstLine="720"/>
        <w:rPr>
          <w:rFonts w:ascii="Nunito" w:eastAsia="Times New Roman" w:hAnsi="Nunito" w:cs="Times New Roman"/>
          <w:spacing w:val="2"/>
          <w:kern w:val="0"/>
          <w:sz w:val="26"/>
          <w:szCs w:val="26"/>
          <w:lang w:eastAsia="en-IN" w:bidi="gu-IN"/>
          <w14:ligatures w14:val="none"/>
        </w:rPr>
      </w:pPr>
    </w:p>
    <w:p w14:paraId="4F70217C" w14:textId="77777777" w:rsidR="00A059B4" w:rsidRPr="00401F2F" w:rsidRDefault="00157EF1" w:rsidP="00157EF1">
      <w:pPr>
        <w:tabs>
          <w:tab w:val="left" w:pos="0"/>
        </w:tabs>
        <w:rPr>
          <w:rFonts w:ascii="Nunito" w:eastAsia="Times New Roman" w:hAnsi="Nunito" w:cs="Times New Roman"/>
          <w:spacing w:val="2"/>
          <w:kern w:val="0"/>
          <w:sz w:val="36"/>
          <w:szCs w:val="36"/>
          <w:lang w:eastAsia="en-IN" w:bidi="gu-IN"/>
          <w14:ligatures w14:val="none"/>
        </w:rPr>
      </w:pPr>
      <w:r w:rsidRPr="00401F2F">
        <w:rPr>
          <w:rFonts w:ascii="Times New Roman" w:eastAsia="Times New Roman" w:hAnsi="Times New Roman" w:cs="Times New Roman"/>
          <w:b/>
          <w:bCs/>
          <w:spacing w:val="2"/>
          <w:kern w:val="0"/>
          <w:sz w:val="36"/>
          <w:szCs w:val="36"/>
          <w:lang w:eastAsia="en-IN" w:bidi="gu-IN"/>
          <w14:ligatures w14:val="none"/>
        </w:rPr>
        <w:t xml:space="preserve">Q2: 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What are the disadvantages of </w:t>
      </w:r>
      <w:r w:rsidRPr="00401F2F">
        <w:rPr>
          <w:rFonts w:ascii="Times New Roman" w:hAnsi="Times New Roman" w:cs="Times New Roman"/>
          <w:b/>
          <w:bCs/>
          <w:caps/>
          <w:sz w:val="36"/>
          <w:szCs w:val="36"/>
        </w:rPr>
        <w:t>CSS?</w:t>
      </w:r>
    </w:p>
    <w:p w14:paraId="1BC17D0C" w14:textId="77777777" w:rsidR="00A059B4" w:rsidRPr="00401F2F" w:rsidRDefault="00157EF1" w:rsidP="00157EF1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1F2F">
        <w:rPr>
          <w:rFonts w:ascii="Times New Roman" w:hAnsi="Times New Roman" w:cs="Times New Roman"/>
          <w:sz w:val="28"/>
          <w:szCs w:val="28"/>
        </w:rPr>
        <w:t>CSS come in three different level (</w:t>
      </w:r>
      <w:r w:rsidR="002866AE" w:rsidRPr="00401F2F">
        <w:rPr>
          <w:rFonts w:ascii="Times New Roman" w:hAnsi="Times New Roman" w:cs="Times New Roman"/>
          <w:sz w:val="28"/>
          <w:szCs w:val="28"/>
        </w:rPr>
        <w:t>CSS,</w:t>
      </w:r>
      <w:r w:rsidRPr="00401F2F">
        <w:rPr>
          <w:rFonts w:ascii="Times New Roman" w:hAnsi="Times New Roman" w:cs="Times New Roman"/>
          <w:sz w:val="28"/>
          <w:szCs w:val="28"/>
        </w:rPr>
        <w:t xml:space="preserve"> CSS</w:t>
      </w:r>
      <w:r w:rsidR="002866AE" w:rsidRPr="00401F2F">
        <w:rPr>
          <w:rFonts w:ascii="Times New Roman" w:hAnsi="Times New Roman" w:cs="Times New Roman"/>
          <w:sz w:val="28"/>
          <w:szCs w:val="28"/>
        </w:rPr>
        <w:t>1,</w:t>
      </w:r>
      <w:r w:rsidRPr="00401F2F">
        <w:rPr>
          <w:rFonts w:ascii="Times New Roman" w:hAnsi="Times New Roman" w:cs="Times New Roman"/>
          <w:sz w:val="28"/>
          <w:szCs w:val="28"/>
        </w:rPr>
        <w:t xml:space="preserve"> CSS3)</w:t>
      </w:r>
      <w:r w:rsidR="002866AE" w:rsidRPr="00401F2F">
        <w:rPr>
          <w:rFonts w:ascii="Times New Roman" w:hAnsi="Times New Roman" w:cs="Times New Roman"/>
          <w:sz w:val="28"/>
          <w:szCs w:val="28"/>
        </w:rPr>
        <w:t xml:space="preserve"> which has resulted confusion </w:t>
      </w:r>
      <w:r w:rsidR="002866AE" w:rsidRPr="00401F2F">
        <w:rPr>
          <w:rFonts w:ascii="Times New Roman" w:hAnsi="Times New Roman" w:cs="Times New Roman"/>
          <w:sz w:val="28"/>
          <w:szCs w:val="28"/>
        </w:rPr>
        <w:tab/>
      </w:r>
      <w:r w:rsidR="004E7FDA" w:rsidRPr="00401F2F">
        <w:rPr>
          <w:rFonts w:ascii="Times New Roman" w:hAnsi="Times New Roman" w:cs="Times New Roman"/>
          <w:sz w:val="28"/>
          <w:szCs w:val="28"/>
        </w:rPr>
        <w:t xml:space="preserve"> a</w:t>
      </w:r>
      <w:r w:rsidR="002866AE" w:rsidRPr="00401F2F">
        <w:rPr>
          <w:rFonts w:ascii="Times New Roman" w:hAnsi="Times New Roman" w:cs="Times New Roman"/>
          <w:sz w:val="28"/>
          <w:szCs w:val="28"/>
        </w:rPr>
        <w:t>mong developers and web browsers.</w:t>
      </w:r>
    </w:p>
    <w:p w14:paraId="68E6F785" w14:textId="77777777" w:rsidR="002866AE" w:rsidRPr="00401F2F" w:rsidRDefault="002866AE" w:rsidP="002866AE">
      <w:pPr>
        <w:ind w:left="792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CSS is compatibility for test because CSS is may not work properly in different   browsers.</w:t>
      </w:r>
    </w:p>
    <w:p w14:paraId="7FB29210" w14:textId="77777777" w:rsidR="00A059B4" w:rsidRPr="00401F2F" w:rsidRDefault="002866AE" w:rsidP="000F0FC9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CSS is less secure because it is an open text-based system.</w:t>
      </w:r>
    </w:p>
    <w:p w14:paraId="009A6D79" w14:textId="77777777" w:rsidR="002866AE" w:rsidRPr="00401F2F" w:rsidRDefault="002866AE" w:rsidP="000F0FC9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Large CSS file can impact on performance of web pages because of large CSS file</w:t>
      </w:r>
      <w:r w:rsidR="00ED587D" w:rsidRPr="00401F2F">
        <w:rPr>
          <w:rFonts w:ascii="Times New Roman" w:hAnsi="Times New Roman" w:cs="Times New Roman"/>
          <w:sz w:val="28"/>
          <w:szCs w:val="28"/>
        </w:rPr>
        <w:t xml:space="preserve"> it </w:t>
      </w:r>
      <w:r w:rsidR="00ED587D" w:rsidRPr="00401F2F">
        <w:rPr>
          <w:rFonts w:ascii="Times New Roman" w:hAnsi="Times New Roman" w:cs="Times New Roman"/>
          <w:sz w:val="28"/>
          <w:szCs w:val="28"/>
        </w:rPr>
        <w:tab/>
        <w:t xml:space="preserve"> increases</w:t>
      </w:r>
      <w:r w:rsidRPr="00401F2F">
        <w:rPr>
          <w:rFonts w:ascii="Times New Roman" w:hAnsi="Times New Roman" w:cs="Times New Roman"/>
          <w:sz w:val="28"/>
          <w:szCs w:val="28"/>
        </w:rPr>
        <w:t xml:space="preserve"> the </w:t>
      </w:r>
      <w:r w:rsidR="00ED587D" w:rsidRPr="00401F2F">
        <w:rPr>
          <w:rFonts w:ascii="Times New Roman" w:hAnsi="Times New Roman" w:cs="Times New Roman"/>
          <w:sz w:val="28"/>
          <w:szCs w:val="28"/>
        </w:rPr>
        <w:t>load time and less responsive for user interface.</w:t>
      </w:r>
    </w:p>
    <w:p w14:paraId="3F665F99" w14:textId="77777777" w:rsidR="00ED587D" w:rsidRPr="00401F2F" w:rsidRDefault="00ED587D" w:rsidP="000F0FC9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CSS works differently on different browsers.</w:t>
      </w:r>
      <w:r w:rsidRPr="00401F2F">
        <w:rPr>
          <w:rFonts w:ascii="Times New Roman" w:hAnsi="Times New Roman" w:cs="Times New Roman"/>
          <w:sz w:val="28"/>
          <w:szCs w:val="28"/>
        </w:rPr>
        <w:tab/>
      </w:r>
    </w:p>
    <w:p w14:paraId="556E439A" w14:textId="77777777" w:rsidR="00ED587D" w:rsidRPr="00401F2F" w:rsidRDefault="00ED587D" w:rsidP="000F0FC9">
      <w:pPr>
        <w:rPr>
          <w:rFonts w:ascii="Times New Roman" w:hAnsi="Times New Roman" w:cs="Times New Roman"/>
          <w:sz w:val="28"/>
          <w:szCs w:val="28"/>
        </w:rPr>
      </w:pPr>
    </w:p>
    <w:p w14:paraId="02245A25" w14:textId="77777777" w:rsidR="00ED587D" w:rsidRPr="00401F2F" w:rsidRDefault="00ED587D" w:rsidP="000F0F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3: What is the difference between CSS2 and CSS3?</w:t>
      </w:r>
    </w:p>
    <w:p w14:paraId="47A2DFD5" w14:textId="77777777" w:rsidR="00ED587D" w:rsidRPr="00401F2F" w:rsidRDefault="00ED587D" w:rsidP="000F0F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Ans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01F2F" w:rsidRPr="00401F2F" w14:paraId="31BF9242" w14:textId="77777777" w:rsidTr="00ED5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E71D688" w14:textId="1FFF031C" w:rsidR="00ED587D" w:rsidRPr="00401F2F" w:rsidRDefault="00ED587D" w:rsidP="00ED58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01F2F">
              <w:rPr>
                <w:rFonts w:ascii="Times New Roman" w:hAnsi="Times New Roman" w:cs="Times New Roman"/>
                <w:sz w:val="36"/>
                <w:szCs w:val="36"/>
              </w:rPr>
              <w:t>CSS</w:t>
            </w:r>
            <w:r w:rsidR="00545D4C" w:rsidRPr="00401F2F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5228" w:type="dxa"/>
          </w:tcPr>
          <w:p w14:paraId="003FFC52" w14:textId="77777777" w:rsidR="00ED587D" w:rsidRPr="00401F2F" w:rsidRDefault="00ED587D" w:rsidP="00ED5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401F2F">
              <w:rPr>
                <w:rFonts w:ascii="Times New Roman" w:hAnsi="Times New Roman" w:cs="Times New Roman"/>
                <w:sz w:val="36"/>
                <w:szCs w:val="36"/>
              </w:rPr>
              <w:t>CSS3</w:t>
            </w:r>
          </w:p>
        </w:tc>
      </w:tr>
      <w:tr w:rsidR="00401F2F" w:rsidRPr="00401F2F" w14:paraId="48A21A80" w14:textId="77777777" w:rsidTr="00ED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D5AB7DC" w14:textId="1526FC47" w:rsidR="00ED587D" w:rsidRPr="00401F2F" w:rsidRDefault="00A74887" w:rsidP="009B1D8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SS</w:t>
            </w:r>
            <w:r w:rsidR="00545D4C"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have less selector.</w:t>
            </w:r>
          </w:p>
        </w:tc>
        <w:tc>
          <w:tcPr>
            <w:tcW w:w="5228" w:type="dxa"/>
          </w:tcPr>
          <w:p w14:paraId="3C4C3888" w14:textId="77777777" w:rsidR="00ED587D" w:rsidRPr="00401F2F" w:rsidRDefault="00A74887" w:rsidP="009B1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sz w:val="28"/>
                <w:szCs w:val="28"/>
              </w:rPr>
              <w:t>CSS3 have several new selectors.</w:t>
            </w:r>
          </w:p>
          <w:p w14:paraId="5321896E" w14:textId="77777777" w:rsidR="00A74887" w:rsidRPr="00401F2F" w:rsidRDefault="00A74887" w:rsidP="009B1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sz w:val="28"/>
                <w:szCs w:val="28"/>
              </w:rPr>
              <w:t>For exp: nth-child () selector.</w:t>
            </w:r>
          </w:p>
        </w:tc>
      </w:tr>
      <w:tr w:rsidR="00401F2F" w:rsidRPr="00401F2F" w14:paraId="0C0DA8CC" w14:textId="77777777" w:rsidTr="00ED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DF7CAA" w14:textId="13A8DEA0" w:rsidR="00ED587D" w:rsidRPr="00401F2F" w:rsidRDefault="00A74887" w:rsidP="009B1D8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SS</w:t>
            </w:r>
            <w:r w:rsidR="00545D4C"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have box layout model.</w:t>
            </w:r>
          </w:p>
        </w:tc>
        <w:tc>
          <w:tcPr>
            <w:tcW w:w="5228" w:type="dxa"/>
          </w:tcPr>
          <w:p w14:paraId="51BE4944" w14:textId="77777777" w:rsidR="00ED587D" w:rsidRPr="00401F2F" w:rsidRDefault="00A74887" w:rsidP="009B1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sz w:val="28"/>
                <w:szCs w:val="28"/>
              </w:rPr>
              <w:t>CSS3 have flexible box layout model it is support in different screen size.</w:t>
            </w:r>
          </w:p>
        </w:tc>
      </w:tr>
      <w:tr w:rsidR="00401F2F" w:rsidRPr="00401F2F" w14:paraId="559C35A6" w14:textId="77777777" w:rsidTr="00ED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3114D97" w14:textId="507167C1" w:rsidR="00ED587D" w:rsidRPr="00401F2F" w:rsidRDefault="00A74887" w:rsidP="009B1D8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SS</w:t>
            </w:r>
            <w:r w:rsidR="00545D4C"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does not support animation and transition.</w:t>
            </w:r>
          </w:p>
        </w:tc>
        <w:tc>
          <w:tcPr>
            <w:tcW w:w="5228" w:type="dxa"/>
          </w:tcPr>
          <w:p w14:paraId="49DA452A" w14:textId="77777777" w:rsidR="00ED587D" w:rsidRPr="00401F2F" w:rsidRDefault="00A74887" w:rsidP="009B1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sz w:val="28"/>
                <w:szCs w:val="28"/>
              </w:rPr>
              <w:t>CSS3 includes support for animation and transition.</w:t>
            </w:r>
          </w:p>
        </w:tc>
      </w:tr>
      <w:tr w:rsidR="00401F2F" w:rsidRPr="00401F2F" w14:paraId="79BFED4D" w14:textId="77777777" w:rsidTr="00ED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4C30688" w14:textId="29A649D5" w:rsidR="00ED587D" w:rsidRPr="00401F2F" w:rsidRDefault="00A74887" w:rsidP="009B1D8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SS</w:t>
            </w:r>
            <w:r w:rsidR="00545D4C"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have not any media queries.</w:t>
            </w:r>
          </w:p>
        </w:tc>
        <w:tc>
          <w:tcPr>
            <w:tcW w:w="5228" w:type="dxa"/>
          </w:tcPr>
          <w:p w14:paraId="28DE7875" w14:textId="77777777" w:rsidR="00ED587D" w:rsidRPr="00401F2F" w:rsidRDefault="00A74887" w:rsidP="009B1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sz w:val="28"/>
                <w:szCs w:val="28"/>
              </w:rPr>
              <w:t>CSS3 introduce the media queries which allows developers to create flexible layout.</w:t>
            </w:r>
          </w:p>
        </w:tc>
      </w:tr>
      <w:tr w:rsidR="00401F2F" w:rsidRPr="00401F2F" w14:paraId="6B2B5C09" w14:textId="77777777" w:rsidTr="00ED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2FFAA24" w14:textId="6B6B2760" w:rsidR="00ED587D" w:rsidRPr="00401F2F" w:rsidRDefault="009B1D8C" w:rsidP="009B1D8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SS</w:t>
            </w:r>
            <w:r w:rsidR="00545D4C"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support Web-safe fonts.</w:t>
            </w:r>
          </w:p>
        </w:tc>
        <w:tc>
          <w:tcPr>
            <w:tcW w:w="5228" w:type="dxa"/>
          </w:tcPr>
          <w:p w14:paraId="352F1AFE" w14:textId="77777777" w:rsidR="00ED587D" w:rsidRPr="00401F2F" w:rsidRDefault="009B1D8C" w:rsidP="009B1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sz w:val="28"/>
                <w:szCs w:val="28"/>
              </w:rPr>
              <w:t>CSS3 support special fonts.</w:t>
            </w:r>
          </w:p>
        </w:tc>
      </w:tr>
      <w:tr w:rsidR="00401F2F" w:rsidRPr="00401F2F" w14:paraId="129A3FEA" w14:textId="77777777" w:rsidTr="00ED5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976B655" w14:textId="08D27428" w:rsidR="00ED587D" w:rsidRPr="00401F2F" w:rsidRDefault="009B1D8C" w:rsidP="009B1D8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CSS</w:t>
            </w:r>
            <w:r w:rsidR="00545D4C"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launched in 1998.</w:t>
            </w:r>
          </w:p>
        </w:tc>
        <w:tc>
          <w:tcPr>
            <w:tcW w:w="5228" w:type="dxa"/>
          </w:tcPr>
          <w:p w14:paraId="5A3DDED4" w14:textId="77777777" w:rsidR="00ED587D" w:rsidRPr="00401F2F" w:rsidRDefault="009B1D8C" w:rsidP="009B1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sz w:val="28"/>
                <w:szCs w:val="28"/>
              </w:rPr>
              <w:t>CSS3 launched in 1999.</w:t>
            </w:r>
          </w:p>
        </w:tc>
      </w:tr>
      <w:tr w:rsidR="00401F2F" w:rsidRPr="00401F2F" w14:paraId="63CFFE7E" w14:textId="77777777" w:rsidTr="00ED5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929FC4" w14:textId="77777777" w:rsidR="00ED587D" w:rsidRPr="00401F2F" w:rsidRDefault="009B1D8C" w:rsidP="009B1D8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upports single blocks only.</w:t>
            </w:r>
          </w:p>
        </w:tc>
        <w:tc>
          <w:tcPr>
            <w:tcW w:w="5228" w:type="dxa"/>
          </w:tcPr>
          <w:p w14:paraId="0E07FF0B" w14:textId="77777777" w:rsidR="00ED587D" w:rsidRPr="00401F2F" w:rsidRDefault="009B1D8C" w:rsidP="009B1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1F2F">
              <w:rPr>
                <w:rFonts w:ascii="Times New Roman" w:hAnsi="Times New Roman" w:cs="Times New Roman"/>
                <w:sz w:val="28"/>
                <w:szCs w:val="28"/>
              </w:rPr>
              <w:t>Supports multi column text blocks.</w:t>
            </w:r>
          </w:p>
        </w:tc>
      </w:tr>
    </w:tbl>
    <w:p w14:paraId="3D631C23" w14:textId="77777777" w:rsidR="002866AE" w:rsidRPr="00401F2F" w:rsidRDefault="00ED587D" w:rsidP="000F0F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E3B47EE" w14:textId="77777777" w:rsidR="002F2931" w:rsidRPr="00401F2F" w:rsidRDefault="00815B8B" w:rsidP="000F0F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4: Name a few CSS style components?</w:t>
      </w:r>
    </w:p>
    <w:p w14:paraId="63432770" w14:textId="77777777" w:rsidR="004E7FDA" w:rsidRPr="00401F2F" w:rsidRDefault="00815B8B" w:rsidP="000F0F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Ans: </w:t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 xml:space="preserve">Colors: </w:t>
      </w:r>
    </w:p>
    <w:p w14:paraId="224CD373" w14:textId="77777777" w:rsidR="00815B8B" w:rsidRPr="00401F2F" w:rsidRDefault="00815B8B" w:rsidP="004E7FDA">
      <w:pPr>
        <w:ind w:left="720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CSS allows to specify Colors using keywords, RGB/RGBA values. This</w:t>
      </w:r>
      <w:r w:rsidR="004E7FDA" w:rsidRPr="00401F2F">
        <w:rPr>
          <w:rFonts w:ascii="Times New Roman" w:hAnsi="Times New Roman" w:cs="Times New Roman"/>
          <w:sz w:val="28"/>
          <w:szCs w:val="28"/>
        </w:rPr>
        <w:t xml:space="preserve"> </w:t>
      </w:r>
      <w:r w:rsidRPr="00401F2F">
        <w:rPr>
          <w:rFonts w:ascii="Times New Roman" w:hAnsi="Times New Roman" w:cs="Times New Roman"/>
          <w:sz w:val="28"/>
          <w:szCs w:val="28"/>
        </w:rPr>
        <w:t xml:space="preserve">allows for </w:t>
      </w:r>
      <w:r w:rsidR="004E7FDA" w:rsidRPr="00401F2F">
        <w:rPr>
          <w:rFonts w:ascii="Times New Roman" w:hAnsi="Times New Roman" w:cs="Times New Roman"/>
          <w:sz w:val="28"/>
          <w:szCs w:val="28"/>
        </w:rPr>
        <w:t>a wide</w:t>
      </w:r>
      <w:r w:rsidRPr="00401F2F">
        <w:rPr>
          <w:rFonts w:ascii="Times New Roman" w:hAnsi="Times New Roman" w:cs="Times New Roman"/>
          <w:sz w:val="28"/>
          <w:szCs w:val="28"/>
        </w:rPr>
        <w:t xml:space="preserve"> range of color choices to be used throughout a web page.</w:t>
      </w:r>
    </w:p>
    <w:p w14:paraId="78589B7F" w14:textId="77777777" w:rsidR="009B1D8C" w:rsidRPr="00401F2F" w:rsidRDefault="004E7FDA" w:rsidP="000F0F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sz w:val="36"/>
          <w:szCs w:val="36"/>
        </w:rPr>
        <w:tab/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>Fonts:</w:t>
      </w:r>
    </w:p>
    <w:p w14:paraId="7A52443B" w14:textId="77777777" w:rsidR="004E7FDA" w:rsidRPr="00401F2F" w:rsidRDefault="004E7FDA" w:rsidP="000F0FC9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 xml:space="preserve">CSS </w:t>
      </w:r>
      <w:r w:rsidR="000816A5" w:rsidRPr="00401F2F">
        <w:rPr>
          <w:rFonts w:ascii="Times New Roman" w:hAnsi="Times New Roman" w:cs="Times New Roman"/>
          <w:sz w:val="28"/>
          <w:szCs w:val="28"/>
        </w:rPr>
        <w:t>provide a</w:t>
      </w:r>
      <w:r w:rsidRPr="00401F2F">
        <w:rPr>
          <w:rFonts w:ascii="Times New Roman" w:hAnsi="Times New Roman" w:cs="Times New Roman"/>
          <w:sz w:val="28"/>
          <w:szCs w:val="28"/>
        </w:rPr>
        <w:t xml:space="preserve"> range of font properties, including font-fami</w:t>
      </w:r>
      <w:r w:rsidR="000816A5" w:rsidRPr="00401F2F">
        <w:rPr>
          <w:rFonts w:ascii="Times New Roman" w:hAnsi="Times New Roman" w:cs="Times New Roman"/>
          <w:sz w:val="28"/>
          <w:szCs w:val="28"/>
        </w:rPr>
        <w:t>ly, font-size, font-wei</w:t>
      </w:r>
      <w:r w:rsidR="009B5028" w:rsidRPr="00401F2F">
        <w:rPr>
          <w:rFonts w:ascii="Times New Roman" w:hAnsi="Times New Roman" w:cs="Times New Roman"/>
          <w:sz w:val="28"/>
          <w:szCs w:val="28"/>
        </w:rPr>
        <w:t>ght</w:t>
      </w:r>
      <w:r w:rsidR="000816A5" w:rsidRPr="00401F2F">
        <w:rPr>
          <w:rFonts w:ascii="Times New Roman" w:hAnsi="Times New Roman" w:cs="Times New Roman"/>
          <w:sz w:val="28"/>
          <w:szCs w:val="28"/>
        </w:rPr>
        <w:tab/>
        <w:t>font-style etc.</w:t>
      </w:r>
    </w:p>
    <w:p w14:paraId="41107741" w14:textId="77777777" w:rsidR="000816A5" w:rsidRPr="00401F2F" w:rsidRDefault="000816A5" w:rsidP="000F0F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>Borders and background:</w:t>
      </w:r>
    </w:p>
    <w:p w14:paraId="2FBBE124" w14:textId="77777777" w:rsidR="009B5028" w:rsidRPr="00401F2F" w:rsidRDefault="000816A5" w:rsidP="009B5028">
      <w:pPr>
        <w:ind w:left="720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 xml:space="preserve">CSS provides properties for defining the borders and background. This includes </w:t>
      </w:r>
      <w:r w:rsidR="009B5028" w:rsidRPr="00401F2F">
        <w:rPr>
          <w:rFonts w:ascii="Times New Roman" w:hAnsi="Times New Roman" w:cs="Times New Roman"/>
          <w:sz w:val="28"/>
          <w:szCs w:val="28"/>
        </w:rPr>
        <w:t>border-style, border-width, border-color, border-style, background color and background-image.</w:t>
      </w:r>
    </w:p>
    <w:p w14:paraId="55B8E477" w14:textId="77777777" w:rsidR="009B5028" w:rsidRPr="00401F2F" w:rsidRDefault="009B5028" w:rsidP="009B502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>Transition and animations:</w:t>
      </w:r>
    </w:p>
    <w:p w14:paraId="31218086" w14:textId="77777777" w:rsidR="009B5028" w:rsidRPr="00401F2F" w:rsidRDefault="009B5028" w:rsidP="009B5028">
      <w:pPr>
        <w:ind w:left="720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CSS3 supports transition and animation which allows to create animations and transition.</w:t>
      </w:r>
    </w:p>
    <w:p w14:paraId="6D4C5F9B" w14:textId="77777777" w:rsidR="009B5028" w:rsidRPr="00401F2F" w:rsidRDefault="009B5028" w:rsidP="009B5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5FCAFBA" w14:textId="77777777" w:rsidR="009B5028" w:rsidRPr="00401F2F" w:rsidRDefault="009B5028" w:rsidP="009B502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>Examples of giving above CSS style components.</w:t>
      </w:r>
    </w:p>
    <w:p w14:paraId="69EE3421" w14:textId="77777777" w:rsidR="00DF7E0F" w:rsidRPr="00401F2F" w:rsidRDefault="00DF7E0F" w:rsidP="009B502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2D3B7" w14:textId="77777777" w:rsidR="00DF7E0F" w:rsidRPr="00401F2F" w:rsidRDefault="00DF7E0F" w:rsidP="00DF7E0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INPUT:</w:t>
      </w:r>
    </w:p>
    <w:p w14:paraId="6E910BBD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!DOCTYPE html&gt;</w:t>
      </w:r>
    </w:p>
    <w:p w14:paraId="4D7C4007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tml lang="en"&gt;</w:t>
      </w:r>
    </w:p>
    <w:p w14:paraId="32B13BD0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ead&gt;</w:t>
      </w:r>
    </w:p>
    <w:p w14:paraId="54506A49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charset="UTF-8"&gt;</w:t>
      </w:r>
    </w:p>
    <w:p w14:paraId="2C0A568D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http-equiv="X-UA-Compatible" content="IE=edge"&gt;</w:t>
      </w:r>
    </w:p>
    <w:p w14:paraId="23A72582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name="viewport" content="width=device-width, initial-scale=1.0"&gt;</w:t>
      </w:r>
    </w:p>
    <w:p w14:paraId="5E56AE3D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title&gt;Document&lt;/title&gt;</w:t>
      </w:r>
    </w:p>
    <w:p w14:paraId="3E6734F9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style&gt;</w:t>
      </w:r>
    </w:p>
    <w:p w14:paraId="186813FE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h1{</w:t>
      </w:r>
    </w:p>
    <w:p w14:paraId="6BD3C173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color: red;</w:t>
      </w:r>
    </w:p>
    <w:p w14:paraId="35B1523D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6EACB291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#p{</w:t>
      </w:r>
    </w:p>
    <w:p w14:paraId="724B5EA8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color: aqua;</w:t>
      </w:r>
    </w:p>
    <w:p w14:paraId="507B4825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color: red;</w:t>
      </w:r>
    </w:p>
    <w:p w14:paraId="248B89B0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lastRenderedPageBreak/>
        <w:t>            font-size: 30px;</w:t>
      </w:r>
    </w:p>
    <w:p w14:paraId="182DDB0A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font-weight: bolder;</w:t>
      </w:r>
    </w:p>
    <w:p w14:paraId="3238C7A8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47503446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#border {</w:t>
      </w:r>
    </w:p>
    <w:p w14:paraId="6AF23CC4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height: 150px;</w:t>
      </w:r>
    </w:p>
    <w:p w14:paraId="6A121526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width: 150px;</w:t>
      </w:r>
    </w:p>
    <w:p w14:paraId="52C24D03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color: aqua;</w:t>
      </w:r>
    </w:p>
    <w:p w14:paraId="03114FC0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margin: 50px;</w:t>
      </w:r>
    </w:p>
    <w:p w14:paraId="4A2D1C31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order-radius: 50%;</w:t>
      </w:r>
    </w:p>
    <w:p w14:paraId="3F9F5A6C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5F5CAAD0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/style&gt;</w:t>
      </w:r>
    </w:p>
    <w:p w14:paraId="0111D5A4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head&gt;</w:t>
      </w:r>
    </w:p>
    <w:p w14:paraId="243DB385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body&gt;</w:t>
      </w:r>
    </w:p>
    <w:p w14:paraId="6E1CBEF8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h1&gt;Hello World&lt;/h1&gt;</w:t>
      </w:r>
    </w:p>
    <w:p w14:paraId="5FD72AA3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 id="p"&gt;This is a division tag&lt;/div&gt;</w:t>
      </w:r>
    </w:p>
    <w:p w14:paraId="5C8B9F15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 id="border"&gt;&lt;/div&gt;</w:t>
      </w:r>
    </w:p>
    <w:p w14:paraId="7362C9BC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body&gt;</w:t>
      </w:r>
    </w:p>
    <w:p w14:paraId="2FE21AB9" w14:textId="77777777" w:rsidR="00DF7E0F" w:rsidRPr="00401F2F" w:rsidRDefault="00DF7E0F" w:rsidP="00DF7E0F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html&gt;</w:t>
      </w:r>
    </w:p>
    <w:p w14:paraId="1027F491" w14:textId="77777777" w:rsidR="00DF7E0F" w:rsidRPr="00401F2F" w:rsidRDefault="00DF7E0F" w:rsidP="009B5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7DE0B7B" w14:textId="77777777" w:rsidR="00DF7E0F" w:rsidRPr="00401F2F" w:rsidRDefault="00DF7E0F" w:rsidP="00DF7E0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C6B5F59" w14:textId="77777777" w:rsidR="00DF7E0F" w:rsidRPr="00401F2F" w:rsidRDefault="00DF7E0F" w:rsidP="00DF7E0F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1F2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2F95C7E" wp14:editId="535E07D8">
            <wp:extent cx="6645910" cy="1406525"/>
            <wp:effectExtent l="0" t="0" r="2540" b="3175"/>
            <wp:docPr id="113661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10748" name="Picture 11366107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C83A" w14:textId="77777777" w:rsidR="00DF7E0F" w:rsidRPr="00401F2F" w:rsidRDefault="00DF7E0F" w:rsidP="00DF7E0F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04F2C52" w14:textId="77777777" w:rsidR="00DF7E0F" w:rsidRPr="00401F2F" w:rsidRDefault="00DF7E0F" w:rsidP="00DF7E0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5: What do you understand by CSS opacity?</w:t>
      </w:r>
    </w:p>
    <w:p w14:paraId="7863F1B2" w14:textId="77777777" w:rsidR="00DF7E0F" w:rsidRPr="00401F2F" w:rsidRDefault="00DF7E0F" w:rsidP="00DF7E0F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Ans: </w:t>
      </w:r>
      <w:r w:rsidRPr="00401F2F">
        <w:rPr>
          <w:rFonts w:ascii="Times New Roman" w:hAnsi="Times New Roman" w:cs="Times New Roman"/>
          <w:sz w:val="28"/>
          <w:szCs w:val="28"/>
        </w:rPr>
        <w:t xml:space="preserve">CSS opacity </w:t>
      </w:r>
      <w:r w:rsidR="00A500E3" w:rsidRPr="00401F2F">
        <w:rPr>
          <w:rFonts w:ascii="Times New Roman" w:hAnsi="Times New Roman" w:cs="Times New Roman"/>
          <w:sz w:val="28"/>
          <w:szCs w:val="28"/>
        </w:rPr>
        <w:t>allows the level of transparency of an element.</w:t>
      </w:r>
    </w:p>
    <w:p w14:paraId="2D3C2471" w14:textId="77777777" w:rsidR="00A500E3" w:rsidRPr="00401F2F" w:rsidRDefault="00A500E3" w:rsidP="00DF7E0F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CSS opacity level is between 0 to 1.</w:t>
      </w:r>
    </w:p>
    <w:p w14:paraId="774EBEC4" w14:textId="77777777" w:rsidR="00A500E3" w:rsidRPr="00401F2F" w:rsidRDefault="00A500E3" w:rsidP="00DF7E0F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Opacity level 0 means fully transparent. and opacity level 1 means fully opaque.</w:t>
      </w:r>
    </w:p>
    <w:p w14:paraId="451FF2D1" w14:textId="3C9A79B9" w:rsidR="00CC16D5" w:rsidRPr="00401F2F" w:rsidRDefault="00CC16D5" w:rsidP="00DF7E0F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</w:p>
    <w:p w14:paraId="698C1F45" w14:textId="77777777" w:rsidR="00CC16D5" w:rsidRPr="00401F2F" w:rsidRDefault="00CC16D5" w:rsidP="00DF7E0F">
      <w:pPr>
        <w:rPr>
          <w:rFonts w:ascii="Times New Roman" w:hAnsi="Times New Roman" w:cs="Times New Roman"/>
          <w:sz w:val="36"/>
          <w:szCs w:val="36"/>
        </w:rPr>
      </w:pPr>
      <w:r w:rsidRPr="00401F2F">
        <w:rPr>
          <w:rFonts w:ascii="Times New Roman" w:hAnsi="Times New Roman" w:cs="Times New Roman"/>
          <w:sz w:val="36"/>
          <w:szCs w:val="36"/>
        </w:rPr>
        <w:tab/>
      </w:r>
    </w:p>
    <w:p w14:paraId="5C6E9A38" w14:textId="173F5E1A" w:rsidR="00CC16D5" w:rsidRPr="00401F2F" w:rsidRDefault="00CC16D5" w:rsidP="00DF7E0F">
      <w:pPr>
        <w:rPr>
          <w:rFonts w:ascii="Times New Roman" w:hAnsi="Times New Roman" w:cs="Times New Roman"/>
          <w:sz w:val="36"/>
          <w:szCs w:val="36"/>
        </w:rPr>
      </w:pPr>
      <w:r w:rsidRPr="00401F2F">
        <w:rPr>
          <w:rFonts w:ascii="Times New Roman" w:hAnsi="Times New Roman" w:cs="Times New Roman"/>
          <w:sz w:val="36"/>
          <w:szCs w:val="36"/>
        </w:rPr>
        <w:tab/>
        <w:t>Example of opacity:</w:t>
      </w:r>
    </w:p>
    <w:p w14:paraId="3CBE67C2" w14:textId="77777777" w:rsidR="00CC16D5" w:rsidRPr="00401F2F" w:rsidRDefault="00CC16D5" w:rsidP="00DF7E0F">
      <w:pPr>
        <w:rPr>
          <w:rFonts w:ascii="Times New Roman" w:hAnsi="Times New Roman" w:cs="Times New Roman"/>
          <w:sz w:val="36"/>
          <w:szCs w:val="36"/>
        </w:rPr>
      </w:pPr>
    </w:p>
    <w:p w14:paraId="4319B95B" w14:textId="1A1F459D" w:rsidR="00CC16D5" w:rsidRPr="00401F2F" w:rsidRDefault="00CC16D5" w:rsidP="00DF7E0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lastRenderedPageBreak/>
        <w:t>INPUT:</w:t>
      </w:r>
    </w:p>
    <w:p w14:paraId="7A789855" w14:textId="77777777" w:rsidR="00CC16D5" w:rsidRPr="00401F2F" w:rsidRDefault="00CC16D5" w:rsidP="00CC16D5">
      <w:pPr>
        <w:shd w:val="clear" w:color="auto" w:fill="000000"/>
        <w:spacing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!DOCTYPE html&gt;</w:t>
      </w:r>
    </w:p>
    <w:p w14:paraId="7F78F8E6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tml lang="en"&gt;</w:t>
      </w:r>
    </w:p>
    <w:p w14:paraId="5EF191DA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ead&gt;</w:t>
      </w:r>
    </w:p>
    <w:p w14:paraId="74755399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charset="UTF-8"&gt;</w:t>
      </w:r>
    </w:p>
    <w:p w14:paraId="54151B01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http-equiv="X-UA-Compatible" content="IE=edge"&gt;</w:t>
      </w:r>
    </w:p>
    <w:p w14:paraId="48B9CA1B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name="viewport" content="width=device-width, initial-scale=1.0"&gt;</w:t>
      </w:r>
    </w:p>
    <w:p w14:paraId="1A8B585C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title&gt;Document&lt;/title&gt;</w:t>
      </w:r>
    </w:p>
    <w:p w14:paraId="6EC98022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style&gt;</w:t>
      </w:r>
    </w:p>
    <w:p w14:paraId="434599D4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div{</w:t>
      </w:r>
    </w:p>
    <w:p w14:paraId="602B2F0F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display: flex;</w:t>
      </w:r>
    </w:p>
    <w:p w14:paraId="73B93281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22D379D3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.border{</w:t>
      </w:r>
    </w:p>
    <w:p w14:paraId="25F549FA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height: 150px;</w:t>
      </w:r>
    </w:p>
    <w:p w14:paraId="4E23C9BF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width: 150px;</w:t>
      </w:r>
    </w:p>
    <w:p w14:paraId="4DFF7AA1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color: red;</w:t>
      </w:r>
    </w:p>
    <w:p w14:paraId="5D104EF3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margin: 50px;</w:t>
      </w:r>
    </w:p>
    <w:p w14:paraId="55B19FA9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display: flex;</w:t>
      </w:r>
    </w:p>
    <w:p w14:paraId="1A46F901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opacity: 1;</w:t>
      </w:r>
    </w:p>
    <w:p w14:paraId="2FCB5057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25D5DD31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.border1{</w:t>
      </w:r>
    </w:p>
    <w:p w14:paraId="18937480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height: 150px;</w:t>
      </w:r>
    </w:p>
    <w:p w14:paraId="6BE901DA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width: 150px;</w:t>
      </w:r>
    </w:p>
    <w:p w14:paraId="64F9009A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color: red;</w:t>
      </w:r>
    </w:p>
    <w:p w14:paraId="3F991040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margin: 50px;</w:t>
      </w:r>
    </w:p>
    <w:p w14:paraId="6E114E33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display: flex;</w:t>
      </w:r>
    </w:p>
    <w:p w14:paraId="28F1EA66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opacity: 0.5;</w:t>
      </w:r>
    </w:p>
    <w:p w14:paraId="63BA05DF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72802C67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.border2{</w:t>
      </w:r>
    </w:p>
    <w:p w14:paraId="3A3456F1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height: 150px;</w:t>
      </w:r>
    </w:p>
    <w:p w14:paraId="04F82835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width: 150px;</w:t>
      </w:r>
    </w:p>
    <w:p w14:paraId="3F2B25C3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color: red;</w:t>
      </w:r>
    </w:p>
    <w:p w14:paraId="75547FA1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margin: 50px;</w:t>
      </w:r>
    </w:p>
    <w:p w14:paraId="45B142DE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display: flex;</w:t>
      </w:r>
    </w:p>
    <w:p w14:paraId="3C5F1065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opacity: 0.1;</w:t>
      </w:r>
    </w:p>
    <w:p w14:paraId="2604D30D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222163D4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/style&gt;</w:t>
      </w:r>
    </w:p>
    <w:p w14:paraId="75FF8824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head&gt;</w:t>
      </w:r>
    </w:p>
    <w:p w14:paraId="6716BBE5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body&gt;</w:t>
      </w:r>
    </w:p>
    <w:p w14:paraId="6E3332E7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&gt;</w:t>
      </w:r>
    </w:p>
    <w:p w14:paraId="3D34CBA4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 class="border"&gt;&lt;/div&gt;</w:t>
      </w:r>
    </w:p>
    <w:p w14:paraId="2D753902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 class="border1"&gt;&lt;/div&gt;</w:t>
      </w:r>
    </w:p>
    <w:p w14:paraId="0518C0D2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lastRenderedPageBreak/>
        <w:t>    &lt;div class="border2"&gt;&lt;/div&gt;</w:t>
      </w:r>
    </w:p>
    <w:p w14:paraId="21A9E985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div&gt;</w:t>
      </w:r>
    </w:p>
    <w:p w14:paraId="0E7053C2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 xml:space="preserve">    </w:t>
      </w:r>
    </w:p>
    <w:p w14:paraId="0649F50C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body&gt;</w:t>
      </w:r>
    </w:p>
    <w:p w14:paraId="5E4A9058" w14:textId="77777777" w:rsidR="00CC16D5" w:rsidRPr="00401F2F" w:rsidRDefault="00CC16D5" w:rsidP="00CC16D5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html&gt;</w:t>
      </w:r>
    </w:p>
    <w:p w14:paraId="710F209E" w14:textId="6D9068A4" w:rsidR="00CC16D5" w:rsidRPr="00401F2F" w:rsidRDefault="00CC16D5" w:rsidP="00DF7E0F">
      <w:pPr>
        <w:rPr>
          <w:rFonts w:ascii="Times New Roman" w:hAnsi="Times New Roman" w:cs="Times New Roman"/>
          <w:sz w:val="36"/>
          <w:szCs w:val="36"/>
        </w:rPr>
      </w:pPr>
      <w:r w:rsidRPr="00401F2F">
        <w:rPr>
          <w:rFonts w:ascii="Times New Roman" w:hAnsi="Times New Roman" w:cs="Times New Roman"/>
          <w:sz w:val="36"/>
          <w:szCs w:val="36"/>
        </w:rPr>
        <w:tab/>
      </w:r>
    </w:p>
    <w:p w14:paraId="587E3495" w14:textId="2B447E96" w:rsidR="004C18F1" w:rsidRPr="00401F2F" w:rsidRDefault="004C18F1" w:rsidP="00DF7E0F">
      <w:pPr>
        <w:rPr>
          <w:rFonts w:ascii="Times New Roman" w:hAnsi="Times New Roman" w:cs="Times New Roman"/>
          <w:sz w:val="36"/>
          <w:szCs w:val="36"/>
        </w:rPr>
      </w:pPr>
      <w:r w:rsidRPr="00401F2F">
        <w:rPr>
          <w:rFonts w:ascii="Times New Roman" w:hAnsi="Times New Roman" w:cs="Times New Roman"/>
          <w:sz w:val="36"/>
          <w:szCs w:val="36"/>
        </w:rPr>
        <w:tab/>
        <w:t>Output:</w:t>
      </w:r>
    </w:p>
    <w:p w14:paraId="37A6F8BE" w14:textId="177F9523" w:rsidR="004C18F1" w:rsidRPr="00401F2F" w:rsidRDefault="004C18F1" w:rsidP="00A37C7B">
      <w:pPr>
        <w:tabs>
          <w:tab w:val="left" w:pos="284"/>
        </w:tabs>
        <w:rPr>
          <w:rFonts w:ascii="Times New Roman" w:hAnsi="Times New Roman" w:cs="Times New Roman"/>
          <w:sz w:val="36"/>
          <w:szCs w:val="36"/>
        </w:rPr>
      </w:pPr>
      <w:r w:rsidRPr="00401F2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4891B23" wp14:editId="6031BDAF">
            <wp:extent cx="6645910" cy="1854835"/>
            <wp:effectExtent l="0" t="0" r="2540" b="0"/>
            <wp:docPr id="273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182" name="Picture 27331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6E55" w14:textId="77777777" w:rsidR="004C18F1" w:rsidRPr="00401F2F" w:rsidRDefault="004C18F1" w:rsidP="004C18F1">
      <w:pPr>
        <w:rPr>
          <w:rFonts w:ascii="Times New Roman" w:hAnsi="Times New Roman" w:cs="Times New Roman"/>
          <w:sz w:val="36"/>
          <w:szCs w:val="36"/>
        </w:rPr>
      </w:pPr>
    </w:p>
    <w:p w14:paraId="53B184C5" w14:textId="77777777" w:rsidR="00A37C7B" w:rsidRPr="00401F2F" w:rsidRDefault="004C18F1" w:rsidP="004C18F1">
      <w:pPr>
        <w:tabs>
          <w:tab w:val="left" w:pos="229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6:</w:t>
      </w:r>
      <w:r w:rsidR="00A37C7B" w:rsidRPr="00401F2F">
        <w:t xml:space="preserve"> </w:t>
      </w:r>
      <w:r w:rsidR="00A37C7B" w:rsidRPr="00401F2F">
        <w:rPr>
          <w:rFonts w:ascii="Times New Roman" w:hAnsi="Times New Roman" w:cs="Times New Roman"/>
          <w:b/>
          <w:bCs/>
          <w:sz w:val="36"/>
          <w:szCs w:val="36"/>
        </w:rPr>
        <w:t>How can the background color of an element be changed?</w:t>
      </w:r>
    </w:p>
    <w:p w14:paraId="5261DD9B" w14:textId="1229F466" w:rsidR="00A37C7B" w:rsidRPr="00401F2F" w:rsidRDefault="00A37C7B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Ans: </w:t>
      </w:r>
      <w:r w:rsidRPr="00401F2F">
        <w:rPr>
          <w:rFonts w:ascii="Times New Roman" w:hAnsi="Times New Roman" w:cs="Times New Roman"/>
          <w:sz w:val="28"/>
          <w:szCs w:val="28"/>
        </w:rPr>
        <w:t xml:space="preserve">Using </w:t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>‘Background-color ‘</w:t>
      </w:r>
      <w:r w:rsidRPr="00401F2F">
        <w:rPr>
          <w:rFonts w:ascii="Times New Roman" w:hAnsi="Times New Roman" w:cs="Times New Roman"/>
          <w:sz w:val="28"/>
          <w:szCs w:val="28"/>
        </w:rPr>
        <w:t xml:space="preserve">property we can change the background color of an </w:t>
      </w: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 xml:space="preserve"> element.</w:t>
      </w:r>
    </w:p>
    <w:p w14:paraId="6640B6A0" w14:textId="77777777" w:rsidR="00A37C7B" w:rsidRPr="00401F2F" w:rsidRDefault="00A37C7B" w:rsidP="00A37C7B">
      <w:pPr>
        <w:rPr>
          <w:rFonts w:ascii="Times New Roman" w:hAnsi="Times New Roman" w:cs="Times New Roman"/>
          <w:sz w:val="28"/>
          <w:szCs w:val="28"/>
        </w:rPr>
      </w:pPr>
    </w:p>
    <w:p w14:paraId="4A224A9B" w14:textId="35CE72ED" w:rsidR="00A37C7B" w:rsidRPr="00401F2F" w:rsidRDefault="00A37C7B" w:rsidP="00A37C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 xml:space="preserve">Example of </w:t>
      </w:r>
      <w:r w:rsidR="00F02776" w:rsidRPr="00401F2F">
        <w:rPr>
          <w:rFonts w:ascii="Times New Roman" w:hAnsi="Times New Roman" w:cs="Times New Roman"/>
          <w:b/>
          <w:bCs/>
          <w:sz w:val="28"/>
          <w:szCs w:val="28"/>
        </w:rPr>
        <w:t>change background color of an element.</w:t>
      </w:r>
    </w:p>
    <w:p w14:paraId="5DAD3812" w14:textId="494606DF" w:rsidR="00F02776" w:rsidRPr="00401F2F" w:rsidRDefault="00F02776" w:rsidP="00A37C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Input:</w:t>
      </w:r>
    </w:p>
    <w:p w14:paraId="62F90BC2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!DOCTYPE html&gt;</w:t>
      </w:r>
    </w:p>
    <w:p w14:paraId="07450B17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tml lang="en"&gt;</w:t>
      </w:r>
    </w:p>
    <w:p w14:paraId="7EC73443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ead&gt;</w:t>
      </w:r>
    </w:p>
    <w:p w14:paraId="3B2CF669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charset="UTF-8"&gt;</w:t>
      </w:r>
    </w:p>
    <w:p w14:paraId="46F5EE97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http-equiv="X-UA-Compatible" content="IE=edge"&gt;</w:t>
      </w:r>
    </w:p>
    <w:p w14:paraId="63CEE587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name="viewport" content="width=device-width, initial-scale=1.0"&gt;</w:t>
      </w:r>
    </w:p>
    <w:p w14:paraId="1348619C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title&gt;Document&lt;/title&gt;</w:t>
      </w:r>
    </w:p>
    <w:p w14:paraId="5AD550EC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style&gt;</w:t>
      </w:r>
    </w:p>
    <w:p w14:paraId="448E50DD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.border{</w:t>
      </w:r>
    </w:p>
    <w:p w14:paraId="22C1140A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height: 150px;</w:t>
      </w:r>
    </w:p>
    <w:p w14:paraId="642A90BB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width: 150px;</w:t>
      </w:r>
    </w:p>
    <w:p w14:paraId="4FFF529D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color: red;</w:t>
      </w:r>
    </w:p>
    <w:p w14:paraId="11113478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margin: 50px;</w:t>
      </w:r>
    </w:p>
    <w:p w14:paraId="5C16947E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694B88C0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/style&gt;</w:t>
      </w:r>
    </w:p>
    <w:p w14:paraId="11CA2BEF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lastRenderedPageBreak/>
        <w:t>&lt;/head&gt;</w:t>
      </w:r>
    </w:p>
    <w:p w14:paraId="14041ECF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body&gt;</w:t>
      </w:r>
    </w:p>
    <w:p w14:paraId="7D1E9A67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&gt;</w:t>
      </w:r>
    </w:p>
    <w:p w14:paraId="1A164BE5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 class="border"&gt;&lt;/div&gt;</w:t>
      </w:r>
    </w:p>
    <w:p w14:paraId="646A4803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div&gt;</w:t>
      </w:r>
    </w:p>
    <w:p w14:paraId="5C59814A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 xml:space="preserve">    </w:t>
      </w:r>
    </w:p>
    <w:p w14:paraId="70C1EACB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body&gt;</w:t>
      </w:r>
    </w:p>
    <w:p w14:paraId="5A5951B3" w14:textId="77777777" w:rsidR="00F02776" w:rsidRPr="00401F2F" w:rsidRDefault="00F02776" w:rsidP="00F02776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html&gt;</w:t>
      </w:r>
    </w:p>
    <w:p w14:paraId="0BDC199F" w14:textId="77777777" w:rsidR="00F02776" w:rsidRPr="00401F2F" w:rsidRDefault="00F02776" w:rsidP="00A37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A0CD21" w14:textId="51A37584" w:rsidR="00F02776" w:rsidRPr="00401F2F" w:rsidRDefault="00F02776" w:rsidP="00A37C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11386DD" w14:textId="6B359B84" w:rsidR="00F02776" w:rsidRPr="00401F2F" w:rsidRDefault="00F02776" w:rsidP="00A37C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29C12AA" wp14:editId="55D551B6">
            <wp:extent cx="2118544" cy="1943268"/>
            <wp:effectExtent l="0" t="0" r="0" b="0"/>
            <wp:docPr id="1380115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15358" name="Picture 13801153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3F7C" w14:textId="5770B7B7" w:rsidR="004C18F1" w:rsidRPr="00401F2F" w:rsidRDefault="00F02776" w:rsidP="00A37C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7:</w:t>
      </w:r>
      <w:r w:rsidRPr="00401F2F">
        <w:t xml:space="preserve"> 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How can image repetition of the backup be controlled?</w:t>
      </w:r>
    </w:p>
    <w:p w14:paraId="3DA779CB" w14:textId="3145DA90" w:rsidR="00A94A5E" w:rsidRPr="00401F2F" w:rsidRDefault="00F02776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A94A5E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94A5E" w:rsidRPr="00401F2F">
        <w:rPr>
          <w:rFonts w:ascii="Times New Roman" w:hAnsi="Times New Roman" w:cs="Times New Roman"/>
          <w:sz w:val="28"/>
          <w:szCs w:val="28"/>
        </w:rPr>
        <w:t>You can apply Background-repeat property to control the image repetitions.</w:t>
      </w:r>
    </w:p>
    <w:p w14:paraId="78DB5F0C" w14:textId="2E5875C7" w:rsidR="00A94A5E" w:rsidRPr="00401F2F" w:rsidRDefault="00A94A5E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 In Background-repeat is a set of {repeat, repeat-x, repeat-y, no-repeat,}</w:t>
      </w:r>
    </w:p>
    <w:p w14:paraId="2CF22EFF" w14:textId="167509B6" w:rsidR="001B32D2" w:rsidRPr="00401F2F" w:rsidRDefault="001B32D2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AB225" w14:textId="613DB229" w:rsidR="001B32D2" w:rsidRPr="00401F2F" w:rsidRDefault="001B32D2" w:rsidP="00A37C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567C8FD4" w14:textId="77777777" w:rsidR="001B32D2" w:rsidRPr="00401F2F" w:rsidRDefault="001B32D2" w:rsidP="001B32D2">
      <w:pPr>
        <w:shd w:val="clear" w:color="auto" w:fill="000000"/>
        <w:spacing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!DOCTYPE html&gt;</w:t>
      </w:r>
    </w:p>
    <w:p w14:paraId="03A692E8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tml lang="en"&gt;</w:t>
      </w:r>
    </w:p>
    <w:p w14:paraId="285E8E6C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ead&gt;</w:t>
      </w:r>
    </w:p>
    <w:p w14:paraId="4E8A8B4B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charset="UTF-8"&gt;</w:t>
      </w:r>
    </w:p>
    <w:p w14:paraId="340E8FB8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http-equiv="X-UA-Compatible" content="IE=edge"&gt;</w:t>
      </w:r>
    </w:p>
    <w:p w14:paraId="2DAC46A8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name="viewport" content="width=device-width, initial-scale=1.0"&gt;</w:t>
      </w:r>
    </w:p>
    <w:p w14:paraId="451F7971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title&gt;Document&lt;/title&gt;</w:t>
      </w:r>
    </w:p>
    <w:p w14:paraId="6382B8CB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style&gt;</w:t>
      </w:r>
    </w:p>
    <w:p w14:paraId="28F82E4C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div{</w:t>
      </w:r>
    </w:p>
    <w:p w14:paraId="5414D853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display: flex;</w:t>
      </w:r>
    </w:p>
    <w:p w14:paraId="3EBBC344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margin: 50px;</w:t>
      </w:r>
    </w:p>
    <w:p w14:paraId="443EDCBF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3AA76B72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#img1{</w:t>
      </w:r>
    </w:p>
    <w:p w14:paraId="43D1C902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height: 500px;</w:t>
      </w:r>
    </w:p>
    <w:p w14:paraId="62192E56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lastRenderedPageBreak/>
        <w:t>            width: 300px;</w:t>
      </w:r>
    </w:p>
    <w:p w14:paraId="7B13868F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image: url(image/1_Transforming_Business.jpg);</w:t>
      </w:r>
    </w:p>
    <w:p w14:paraId="371E1CAD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size: 200px;</w:t>
      </w:r>
    </w:p>
    <w:p w14:paraId="193EF516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1F4D1779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#img2{</w:t>
      </w:r>
    </w:p>
    <w:p w14:paraId="6B8A458F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height: 500px;</w:t>
      </w:r>
    </w:p>
    <w:p w14:paraId="329B7F87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width: 300px;</w:t>
      </w:r>
    </w:p>
    <w:p w14:paraId="12782C32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image: url(image/1_Transforming_Business.jpg);</w:t>
      </w:r>
    </w:p>
    <w:p w14:paraId="27443EF3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size: contain;</w:t>
      </w:r>
    </w:p>
    <w:p w14:paraId="002FC061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repeat: no-repeat;</w:t>
      </w:r>
    </w:p>
    <w:p w14:paraId="42F40362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26329EA5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/style&gt;</w:t>
      </w:r>
    </w:p>
    <w:p w14:paraId="7EFCF236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head&gt;</w:t>
      </w:r>
    </w:p>
    <w:p w14:paraId="48E4EC64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body&gt;</w:t>
      </w:r>
    </w:p>
    <w:p w14:paraId="114D8C07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&gt;</w:t>
      </w:r>
    </w:p>
    <w:p w14:paraId="670197E5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 id="img1"&gt;&lt;/div&gt;</w:t>
      </w:r>
    </w:p>
    <w:p w14:paraId="432D249A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 id="img2"&gt;&lt;/div&gt;</w:t>
      </w:r>
    </w:p>
    <w:p w14:paraId="35E1FDD0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div&gt;</w:t>
      </w:r>
    </w:p>
    <w:p w14:paraId="39D2F48C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body&gt;</w:t>
      </w:r>
    </w:p>
    <w:p w14:paraId="6CFC6C7C" w14:textId="77777777" w:rsidR="001B32D2" w:rsidRPr="00401F2F" w:rsidRDefault="001B32D2" w:rsidP="001B32D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html&gt;</w:t>
      </w:r>
    </w:p>
    <w:p w14:paraId="76A98573" w14:textId="2ADAB1C8" w:rsidR="001B32D2" w:rsidRPr="00401F2F" w:rsidRDefault="001B32D2" w:rsidP="00A37C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82B783" w14:textId="7AD652BC" w:rsidR="001B32D2" w:rsidRPr="00401F2F" w:rsidRDefault="001B32D2" w:rsidP="00A37C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ab/>
        <w:t>OUTPUT:</w:t>
      </w:r>
    </w:p>
    <w:p w14:paraId="6E737501" w14:textId="15C3E858" w:rsidR="001B32D2" w:rsidRPr="00401F2F" w:rsidRDefault="001B32D2" w:rsidP="00A37C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95D51F" wp14:editId="60F79960">
            <wp:extent cx="6172538" cy="4440382"/>
            <wp:effectExtent l="0" t="0" r="0" b="0"/>
            <wp:docPr id="1289821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21547" name="Picture 12898215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287" cy="445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4177" w14:textId="48F99444" w:rsidR="00F02776" w:rsidRPr="00401F2F" w:rsidRDefault="00F02776" w:rsidP="00A37C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lastRenderedPageBreak/>
        <w:t>Q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: What is the use of the background-position property?</w:t>
      </w:r>
    </w:p>
    <w:p w14:paraId="6A6332E3" w14:textId="098EF7AC" w:rsidR="00F02776" w:rsidRPr="00401F2F" w:rsidRDefault="00F02776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A73E3F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73E3F" w:rsidRPr="00401F2F">
        <w:rPr>
          <w:rFonts w:ascii="Times New Roman" w:hAnsi="Times New Roman" w:cs="Times New Roman"/>
          <w:sz w:val="28"/>
          <w:szCs w:val="28"/>
        </w:rPr>
        <w:t xml:space="preserve">Background-position in CSS is used to specify the starting position </w:t>
      </w:r>
      <w:r w:rsidR="002C731A" w:rsidRPr="00401F2F">
        <w:rPr>
          <w:rFonts w:ascii="Times New Roman" w:hAnsi="Times New Roman" w:cs="Times New Roman"/>
          <w:sz w:val="28"/>
          <w:szCs w:val="28"/>
        </w:rPr>
        <w:t>of back</w:t>
      </w:r>
      <w:r w:rsidR="00A73E3F" w:rsidRPr="00401F2F">
        <w:rPr>
          <w:rFonts w:ascii="Times New Roman" w:hAnsi="Times New Roman" w:cs="Times New Roman"/>
          <w:sz w:val="28"/>
          <w:szCs w:val="28"/>
        </w:rPr>
        <w:t xml:space="preserve">-ground </w:t>
      </w:r>
      <w:r w:rsidR="002C731A" w:rsidRPr="00401F2F">
        <w:rPr>
          <w:rFonts w:ascii="Times New Roman" w:hAnsi="Times New Roman" w:cs="Times New Roman"/>
          <w:sz w:val="28"/>
          <w:szCs w:val="28"/>
        </w:rPr>
        <w:tab/>
        <w:t xml:space="preserve">  image</w:t>
      </w:r>
      <w:r w:rsidR="00A73E3F" w:rsidRPr="00401F2F">
        <w:rPr>
          <w:rFonts w:ascii="Times New Roman" w:hAnsi="Times New Roman" w:cs="Times New Roman"/>
          <w:sz w:val="28"/>
          <w:szCs w:val="28"/>
        </w:rPr>
        <w:t>.</w:t>
      </w:r>
      <w:r w:rsidR="002C731A" w:rsidRPr="00401F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935722" w14:textId="3473ABC3" w:rsidR="002C731A" w:rsidRPr="00401F2F" w:rsidRDefault="002C731A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It determines how the image positioned horizontally or vertically.</w:t>
      </w:r>
    </w:p>
    <w:p w14:paraId="02CE294A" w14:textId="4CD83068" w:rsidR="002C731A" w:rsidRPr="00401F2F" w:rsidRDefault="002C731A" w:rsidP="002C73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left, center, right (for horizontal positioning)</w:t>
      </w:r>
    </w:p>
    <w:p w14:paraId="5D694ABE" w14:textId="5433B5D7" w:rsidR="002C731A" w:rsidRPr="00401F2F" w:rsidRDefault="002C731A" w:rsidP="002C73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top, center, bottom (for vertical positioning)</w:t>
      </w:r>
    </w:p>
    <w:p w14:paraId="7E36AC42" w14:textId="115CCFCB" w:rsidR="002C731A" w:rsidRPr="00401F2F" w:rsidRDefault="002C731A" w:rsidP="002C731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>Example of background-position.</w:t>
      </w:r>
    </w:p>
    <w:p w14:paraId="7AA048A1" w14:textId="1C933A23" w:rsidR="002C731A" w:rsidRPr="00401F2F" w:rsidRDefault="002C731A" w:rsidP="002C731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4CDC7AD3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!DOCTYPE html&gt;</w:t>
      </w:r>
    </w:p>
    <w:p w14:paraId="4160C206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tml lang="en"&gt;</w:t>
      </w:r>
    </w:p>
    <w:p w14:paraId="3800440F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ead&gt;</w:t>
      </w:r>
    </w:p>
    <w:p w14:paraId="7D3FD228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charset="UTF-8"&gt;</w:t>
      </w:r>
    </w:p>
    <w:p w14:paraId="146E3927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http-equiv="X-UA-Compatible" content="IE=edge"&gt;</w:t>
      </w:r>
    </w:p>
    <w:p w14:paraId="639340F1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name="viewport" content="width=device-width, initial-scale=1.0"&gt;</w:t>
      </w:r>
    </w:p>
    <w:p w14:paraId="232F4B19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title&gt;Document&lt;/title&gt;</w:t>
      </w:r>
    </w:p>
    <w:p w14:paraId="6860C6FC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style&gt;</w:t>
      </w:r>
    </w:p>
    <w:p w14:paraId="63BEA7A2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div{</w:t>
      </w:r>
    </w:p>
    <w:p w14:paraId="2431D5E2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display: flex;</w:t>
      </w:r>
    </w:p>
    <w:p w14:paraId="26E70563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margin: 50px;</w:t>
      </w:r>
    </w:p>
    <w:p w14:paraId="07C668FB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61B619A2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#img1{</w:t>
      </w:r>
    </w:p>
    <w:p w14:paraId="22023B63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height: 500px;</w:t>
      </w:r>
    </w:p>
    <w:p w14:paraId="4AAD0F25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width: 300px;</w:t>
      </w:r>
    </w:p>
    <w:p w14:paraId="6C2AD189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image: url(image/1_Transforming_Business.jpg);</w:t>
      </w:r>
    </w:p>
    <w:p w14:paraId="41B55F78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size: 200px;</w:t>
      </w:r>
    </w:p>
    <w:p w14:paraId="661C4B3E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color: aqua;</w:t>
      </w:r>
    </w:p>
    <w:p w14:paraId="667F82C1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repeat: no-repeat;</w:t>
      </w:r>
    </w:p>
    <w:p w14:paraId="44C82245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position: bottom;</w:t>
      </w:r>
    </w:p>
    <w:p w14:paraId="4CD78A15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03D91961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/style&gt;</w:t>
      </w:r>
    </w:p>
    <w:p w14:paraId="3AAF583C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head&gt;</w:t>
      </w:r>
    </w:p>
    <w:p w14:paraId="73D8BFE6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body&gt;</w:t>
      </w:r>
    </w:p>
    <w:p w14:paraId="5D46CD0B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&gt;</w:t>
      </w:r>
    </w:p>
    <w:p w14:paraId="00350DD2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 id="img1"&gt;&lt;/div&gt;</w:t>
      </w:r>
    </w:p>
    <w:p w14:paraId="0E5FD735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 id="img2"&gt;&lt;/div&gt;</w:t>
      </w:r>
    </w:p>
    <w:p w14:paraId="0DCFBC4A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div&gt;</w:t>
      </w:r>
    </w:p>
    <w:p w14:paraId="75770EEB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body&gt;</w:t>
      </w:r>
    </w:p>
    <w:p w14:paraId="73844DED" w14:textId="77777777" w:rsidR="002C731A" w:rsidRPr="00401F2F" w:rsidRDefault="002C731A" w:rsidP="002C731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html&gt;</w:t>
      </w:r>
    </w:p>
    <w:p w14:paraId="03232FA4" w14:textId="77777777" w:rsidR="002C731A" w:rsidRPr="00401F2F" w:rsidRDefault="002C731A" w:rsidP="002C731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BFB6B" w14:textId="5DD85532" w:rsidR="002C731A" w:rsidRPr="00401F2F" w:rsidRDefault="002C731A" w:rsidP="002C731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695931D" w14:textId="03F46718" w:rsidR="002C731A" w:rsidRPr="00401F2F" w:rsidRDefault="002C731A" w:rsidP="002C731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23B53F" wp14:editId="131744D1">
            <wp:extent cx="3158490" cy="5209309"/>
            <wp:effectExtent l="0" t="0" r="3810" b="0"/>
            <wp:docPr id="15301565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56503" name="Picture 15301565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11" cy="52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2DEC" w14:textId="4E3B379E" w:rsidR="00F02776" w:rsidRPr="00401F2F" w:rsidRDefault="00F02776" w:rsidP="00A37C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: Which property controls the image scroll in the background?</w:t>
      </w:r>
    </w:p>
    <w:p w14:paraId="742F5FDB" w14:textId="6A404085" w:rsidR="00F02776" w:rsidRPr="00401F2F" w:rsidRDefault="00F02776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7479AA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479AA" w:rsidRPr="00401F2F">
        <w:rPr>
          <w:rFonts w:ascii="Times New Roman" w:hAnsi="Times New Roman" w:cs="Times New Roman"/>
          <w:sz w:val="28"/>
          <w:szCs w:val="28"/>
        </w:rPr>
        <w:t xml:space="preserve">The property that controls the image scroll in back-ground called as       </w:t>
      </w:r>
      <w:r w:rsidR="007479AA" w:rsidRPr="00401F2F">
        <w:rPr>
          <w:rFonts w:ascii="Times New Roman" w:hAnsi="Times New Roman" w:cs="Times New Roman"/>
          <w:sz w:val="28"/>
          <w:szCs w:val="28"/>
        </w:rPr>
        <w:tab/>
      </w:r>
      <w:r w:rsidR="007479AA" w:rsidRPr="00401F2F">
        <w:rPr>
          <w:rFonts w:ascii="Times New Roman" w:hAnsi="Times New Roman" w:cs="Times New Roman"/>
          <w:sz w:val="28"/>
          <w:szCs w:val="28"/>
        </w:rPr>
        <w:tab/>
      </w:r>
      <w:r w:rsidR="007479AA" w:rsidRPr="00401F2F">
        <w:rPr>
          <w:rFonts w:ascii="Times New Roman" w:hAnsi="Times New Roman" w:cs="Times New Roman"/>
          <w:sz w:val="28"/>
          <w:szCs w:val="28"/>
        </w:rPr>
        <w:tab/>
        <w:t xml:space="preserve">  Background-attachment.</w:t>
      </w:r>
    </w:p>
    <w:p w14:paraId="41F59496" w14:textId="69E1935A" w:rsidR="007479AA" w:rsidRPr="00401F2F" w:rsidRDefault="007479AA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 It determines whether a background image scroll with content or remains fixed in </w:t>
      </w: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 xml:space="preserve"> place as the user scroll through the page.</w:t>
      </w:r>
    </w:p>
    <w:p w14:paraId="286C1DFE" w14:textId="7660AC61" w:rsidR="007479AA" w:rsidRPr="00401F2F" w:rsidRDefault="007479AA" w:rsidP="00A37C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>Input:</w:t>
      </w:r>
    </w:p>
    <w:p w14:paraId="0DB5C8E7" w14:textId="77777777" w:rsidR="007479AA" w:rsidRPr="00401F2F" w:rsidRDefault="007479AA" w:rsidP="007479AA">
      <w:pPr>
        <w:shd w:val="clear" w:color="auto" w:fill="000000"/>
        <w:spacing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!DOCTYPE html&gt;</w:t>
      </w:r>
    </w:p>
    <w:p w14:paraId="11E8EE3C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tml lang="en"&gt;</w:t>
      </w:r>
    </w:p>
    <w:p w14:paraId="30081CA2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head&gt;</w:t>
      </w:r>
    </w:p>
    <w:p w14:paraId="423F4C77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charset="UTF-8"&gt;</w:t>
      </w:r>
    </w:p>
    <w:p w14:paraId="1165545D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http-equiv="X-UA-Compatible" content="IE=edge"&gt;</w:t>
      </w:r>
    </w:p>
    <w:p w14:paraId="7762332C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meta name="viewport" content="width=device-width, initial-scale=1.0"&gt;</w:t>
      </w:r>
    </w:p>
    <w:p w14:paraId="0D521274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title&gt;Document&lt;/title&gt;</w:t>
      </w:r>
    </w:p>
    <w:p w14:paraId="209A9C2C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style&gt;</w:t>
      </w:r>
    </w:p>
    <w:p w14:paraId="66660804" w14:textId="6B2C6866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lastRenderedPageBreak/>
        <w:t xml:space="preserve">        </w:t>
      </w:r>
      <w:r w:rsidR="00062A45"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div {</w:t>
      </w:r>
    </w:p>
    <w:p w14:paraId="734E7EF5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display: flex;</w:t>
      </w:r>
    </w:p>
    <w:p w14:paraId="2569605C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margin: 50px;</w:t>
      </w:r>
    </w:p>
    <w:p w14:paraId="56A27DDD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32C37C53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#img1{</w:t>
      </w:r>
    </w:p>
    <w:p w14:paraId="10854B5B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height: 200px;</w:t>
      </w:r>
    </w:p>
    <w:p w14:paraId="64A8954F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width: 300px;</w:t>
      </w:r>
    </w:p>
    <w:p w14:paraId="3274DAD5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image: url(image/1_Transforming_Business.jpg);</w:t>
      </w:r>
    </w:p>
    <w:p w14:paraId="47FBDCC5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size: cover;</w:t>
      </w:r>
    </w:p>
    <w:p w14:paraId="24513EAB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    background-attachment: local;</w:t>
      </w:r>
    </w:p>
    <w:p w14:paraId="5BDDFC70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6E2A381D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/style&gt;</w:t>
      </w:r>
    </w:p>
    <w:p w14:paraId="64B7B229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head&gt;</w:t>
      </w:r>
    </w:p>
    <w:p w14:paraId="763AB206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body&gt;</w:t>
      </w:r>
    </w:p>
    <w:p w14:paraId="44CC75EF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&gt;</w:t>
      </w:r>
    </w:p>
    <w:p w14:paraId="72D51F13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 id="img1"&gt;&lt;/div&gt;</w:t>
      </w:r>
    </w:p>
    <w:p w14:paraId="75160027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    &lt;div id="img2"&gt;&lt;/div&gt;</w:t>
      </w:r>
    </w:p>
    <w:p w14:paraId="6810D9DE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div&gt;</w:t>
      </w:r>
    </w:p>
    <w:p w14:paraId="698303AB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body&gt;</w:t>
      </w:r>
    </w:p>
    <w:p w14:paraId="6230B825" w14:textId="77777777" w:rsidR="007479AA" w:rsidRPr="00401F2F" w:rsidRDefault="007479AA" w:rsidP="007479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Consolas" w:eastAsia="Times New Roman" w:hAnsi="Consolas" w:cs="Times New Roman"/>
          <w:kern w:val="0"/>
          <w:sz w:val="26"/>
          <w:szCs w:val="26"/>
          <w:lang w:eastAsia="en-IN" w:bidi="gu-IN"/>
          <w14:ligatures w14:val="none"/>
        </w:rPr>
        <w:t>&lt;/html&gt;</w:t>
      </w:r>
    </w:p>
    <w:p w14:paraId="2B55600B" w14:textId="02155B68" w:rsidR="007479AA" w:rsidRPr="00401F2F" w:rsidRDefault="007479AA" w:rsidP="00A37C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DC214" w14:textId="0F37704C" w:rsidR="007479AA" w:rsidRPr="00401F2F" w:rsidRDefault="007479AA" w:rsidP="00A37C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8994FD5" w14:textId="725F7608" w:rsidR="007479AA" w:rsidRPr="00401F2F" w:rsidRDefault="007479AA" w:rsidP="00A37C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401860" wp14:editId="2DC9D4D1">
            <wp:extent cx="3101609" cy="2888230"/>
            <wp:effectExtent l="0" t="0" r="3810" b="7620"/>
            <wp:docPr id="1721403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03185" name="Picture 17214031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4438" w14:textId="0F0E4064" w:rsidR="00F02776" w:rsidRPr="00401F2F" w:rsidRDefault="00F02776" w:rsidP="00A37C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1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: Why should background and color be used as separate properties?</w:t>
      </w:r>
    </w:p>
    <w:p w14:paraId="79BAFB0A" w14:textId="44240022" w:rsidR="00F02776" w:rsidRPr="00401F2F" w:rsidRDefault="00F02776" w:rsidP="00A37C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D20A4F" w:rsidRPr="00401F2F">
        <w:rPr>
          <w:rFonts w:ascii="Verdana" w:hAnsi="Verdana"/>
          <w:shd w:val="clear" w:color="auto" w:fill="FFFFFF"/>
        </w:rPr>
        <w:t xml:space="preserve"> </w:t>
      </w:r>
      <w:r w:rsidR="00D20A4F" w:rsidRPr="00401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t increases the legibility of the style sheets. The background property is a </w:t>
      </w:r>
      <w:r w:rsidR="00401F2F" w:rsidRPr="00401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mplex </w:t>
      </w:r>
      <w:r w:rsidR="00401F2F" w:rsidRPr="00401F2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20A4F" w:rsidRPr="00401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perty in CSS. If it is combined with color, the complexity will further increase.</w:t>
      </w:r>
    </w:p>
    <w:p w14:paraId="2CFA484C" w14:textId="4B42CF72" w:rsidR="00401F2F" w:rsidRDefault="00401F2F" w:rsidP="00A37C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1F2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Color is inherited but background is no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A232193" w14:textId="58F9D93C" w:rsidR="00401F2F" w:rsidRDefault="00401F2F" w:rsidP="00A37C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Background has many properties like background-color, background-repeat,</w:t>
      </w:r>
      <w:r w:rsidR="009B74D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4D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B74D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background-size etc.</w:t>
      </w:r>
    </w:p>
    <w:p w14:paraId="67EE9FEE" w14:textId="0792D77B" w:rsidR="009B74D1" w:rsidRDefault="009B74D1" w:rsidP="00A37C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Color property is used for giving color in font.</w:t>
      </w:r>
    </w:p>
    <w:p w14:paraId="56F5DC44" w14:textId="7A67A1C8" w:rsidR="009B74D1" w:rsidRDefault="009B74D1" w:rsidP="00A37C7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266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Example </w:t>
      </w:r>
      <w:r w:rsidR="00126667" w:rsidRPr="001266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f declaring</w:t>
      </w:r>
      <w:r w:rsidRPr="001266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background and color</w:t>
      </w:r>
    </w:p>
    <w:p w14:paraId="18837746" w14:textId="79855771" w:rsidR="00126667" w:rsidRDefault="00126667" w:rsidP="00A37C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iv {</w:t>
      </w:r>
    </w:p>
    <w:p w14:paraId="246111DA" w14:textId="1EC1F097" w:rsidR="00126667" w:rsidRDefault="00126667" w:rsidP="00A37C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background-image: linear-gradient (to right, red, blue);</w:t>
      </w:r>
    </w:p>
    <w:p w14:paraId="57672AAB" w14:textId="2BDCD3DD" w:rsidR="00126667" w:rsidRDefault="00126667" w:rsidP="00A37C7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color: red;</w:t>
      </w:r>
    </w:p>
    <w:p w14:paraId="3130B225" w14:textId="0B561B3F" w:rsidR="00126667" w:rsidRDefault="00126667" w:rsidP="00A37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}</w:t>
      </w:r>
    </w:p>
    <w:p w14:paraId="22854104" w14:textId="4AA92E6F" w:rsidR="00F02776" w:rsidRPr="00126667" w:rsidRDefault="00F02776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1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How to center block elements using CSS1?</w:t>
      </w:r>
    </w:p>
    <w:p w14:paraId="622C0FE6" w14:textId="77777777" w:rsidR="00126667" w:rsidRDefault="00F02776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D20A4F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26667">
        <w:rPr>
          <w:rFonts w:ascii="Times New Roman" w:hAnsi="Times New Roman" w:cs="Times New Roman"/>
          <w:sz w:val="28"/>
          <w:szCs w:val="28"/>
        </w:rPr>
        <w:t>Using many methods to center the block elements.</w:t>
      </w:r>
    </w:p>
    <w:p w14:paraId="6B5E31D0" w14:textId="77777777" w:rsidR="00084076" w:rsidRDefault="00126667" w:rsidP="00A37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84076">
        <w:rPr>
          <w:rFonts w:ascii="Times New Roman" w:hAnsi="Times New Roman" w:cs="Times New Roman"/>
          <w:sz w:val="28"/>
          <w:szCs w:val="28"/>
        </w:rPr>
        <w:t>write code in &lt;center&gt; tag &lt;/center&gt; to center element.</w:t>
      </w:r>
    </w:p>
    <w:p w14:paraId="38D1F64F" w14:textId="24E64C9D" w:rsidR="0010408E" w:rsidRDefault="00084076" w:rsidP="00104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Text-align: using text-align center to center the block element.</w:t>
      </w:r>
    </w:p>
    <w:p w14:paraId="0B7FA981" w14:textId="20609A13" w:rsidR="007476D9" w:rsidRDefault="007476D9" w:rsidP="001040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Example of center block element.</w:t>
      </w:r>
    </w:p>
    <w:p w14:paraId="65D435B7" w14:textId="74F0639D" w:rsidR="007476D9" w:rsidRDefault="007476D9" w:rsidP="001040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Input:</w:t>
      </w:r>
    </w:p>
    <w:p w14:paraId="0154C105" w14:textId="77777777" w:rsidR="007476D9" w:rsidRPr="007476D9" w:rsidRDefault="007476D9" w:rsidP="007476D9">
      <w:pPr>
        <w:shd w:val="clear" w:color="auto" w:fill="000000"/>
        <w:spacing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!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OCTYPE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7476D9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html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2B7D95D7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tml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7476D9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lang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7476D9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en"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BEA155A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ead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2E41DE2C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7476D9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harset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7476D9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UTF-8"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2FF51038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7476D9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http-equiv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7476D9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X-UA-Compatible"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7476D9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ontent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7476D9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IE=edge"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677C0873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7476D9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name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7476D9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viewport"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7476D9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ontent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7476D9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width=device-width, initial-scale=1.0"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C5D0CA4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title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Document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title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8BABE1B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style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6F1BD312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7476D9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#one1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{</w:t>
      </w:r>
    </w:p>
    <w:p w14:paraId="197D3B66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7476D9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7476D9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red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745C7438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7476D9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text-align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7476D9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center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19E38314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48285E1F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7476D9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#one3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{</w:t>
      </w:r>
    </w:p>
    <w:p w14:paraId="4FAFAC85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7476D9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7476D9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aqua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217A3B51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</w:p>
    <w:p w14:paraId="69425376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3088C92F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style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A9AD875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ead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16EC5CF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ody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41A79713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7476D9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id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7476D9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1"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Hello World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555B9DED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7476D9">
        <w:rPr>
          <w:rFonts w:ascii="Consolas" w:eastAsia="Times New Roman" w:hAnsi="Consolas" w:cs="Times New Roman"/>
          <w:color w:val="F44747"/>
          <w:kern w:val="0"/>
          <w:sz w:val="26"/>
          <w:szCs w:val="26"/>
          <w:lang w:eastAsia="en-IN" w:bidi="gu-IN"/>
          <w14:ligatures w14:val="none"/>
        </w:rPr>
        <w:t>center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6C667C3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7476D9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id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7476D9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2"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7476D9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This is a heading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487756F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lastRenderedPageBreak/>
        <w:t>&lt;/</w:t>
      </w:r>
      <w:r w:rsidRPr="007476D9">
        <w:rPr>
          <w:rFonts w:ascii="Consolas" w:eastAsia="Times New Roman" w:hAnsi="Consolas" w:cs="Times New Roman"/>
          <w:color w:val="F44747"/>
          <w:kern w:val="0"/>
          <w:sz w:val="26"/>
          <w:szCs w:val="26"/>
          <w:lang w:eastAsia="en-IN" w:bidi="gu-IN"/>
          <w14:ligatures w14:val="none"/>
        </w:rPr>
        <w:t>center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BB11C1D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ody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24903085" w14:textId="77777777" w:rsidR="007476D9" w:rsidRPr="007476D9" w:rsidRDefault="007476D9" w:rsidP="007476D9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7476D9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tml</w:t>
      </w:r>
      <w:r w:rsidRPr="007476D9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A1CFD34" w14:textId="4AA229B2" w:rsidR="007476D9" w:rsidRDefault="007476D9" w:rsidP="001040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247002" w14:textId="537362B0" w:rsidR="007476D9" w:rsidRDefault="007476D9" w:rsidP="001040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Output:</w:t>
      </w:r>
    </w:p>
    <w:p w14:paraId="1C56DC0A" w14:textId="06D43876" w:rsidR="007476D9" w:rsidRPr="007476D9" w:rsidRDefault="007476D9" w:rsidP="001040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86A896" wp14:editId="4D647617">
            <wp:extent cx="6645910" cy="501650"/>
            <wp:effectExtent l="0" t="0" r="2540" b="0"/>
            <wp:docPr id="137658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87392" name="Picture 13765873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CE13" w14:textId="056B3C70" w:rsidR="00F02776" w:rsidRPr="00401F2F" w:rsidRDefault="00F02776" w:rsidP="00A37C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1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2: How to maintain the CSS specifications?</w:t>
      </w:r>
    </w:p>
    <w:p w14:paraId="02999E22" w14:textId="3CFD0DBD" w:rsidR="00F02776" w:rsidRDefault="00F02776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062A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E4A69">
        <w:rPr>
          <w:rFonts w:ascii="Times New Roman" w:hAnsi="Times New Roman" w:cs="Times New Roman"/>
          <w:sz w:val="28"/>
          <w:szCs w:val="28"/>
        </w:rPr>
        <w:t>World wide web consortium (w3c) maintain the CSS specification.</w:t>
      </w:r>
    </w:p>
    <w:p w14:paraId="10E411B7" w14:textId="4148CDC3" w:rsidR="00EE4A69" w:rsidRDefault="00EE4A69" w:rsidP="00A37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1.Use valid CSS: Ensure that your CSS code writing in the valid CSS format.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Validate your CSS code using the tool like the W3C validation service.</w:t>
      </w:r>
    </w:p>
    <w:p w14:paraId="586F98EA" w14:textId="64360B9F" w:rsidR="00EC1B41" w:rsidRDefault="00EE4A69" w:rsidP="00A37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Browser compatibility: Test your code with different browser </w:t>
      </w:r>
      <w:r w:rsidR="00117ED1">
        <w:rPr>
          <w:rFonts w:ascii="Times New Roman" w:hAnsi="Times New Roman" w:cs="Times New Roman"/>
          <w:sz w:val="28"/>
          <w:szCs w:val="28"/>
        </w:rPr>
        <w:t xml:space="preserve">and platform to </w:t>
      </w:r>
      <w:r w:rsidR="00117ED1">
        <w:rPr>
          <w:rFonts w:ascii="Times New Roman" w:hAnsi="Times New Roman" w:cs="Times New Roman"/>
          <w:sz w:val="28"/>
          <w:szCs w:val="28"/>
        </w:rPr>
        <w:tab/>
      </w:r>
      <w:r w:rsidR="00117ED1">
        <w:rPr>
          <w:rFonts w:ascii="Times New Roman" w:hAnsi="Times New Roman" w:cs="Times New Roman"/>
          <w:sz w:val="28"/>
          <w:szCs w:val="28"/>
        </w:rPr>
        <w:tab/>
        <w:t xml:space="preserve">    ensure compa</w:t>
      </w:r>
      <w:r w:rsidR="00EC1B41">
        <w:rPr>
          <w:rFonts w:ascii="Times New Roman" w:hAnsi="Times New Roman" w:cs="Times New Roman"/>
          <w:sz w:val="28"/>
          <w:szCs w:val="28"/>
        </w:rPr>
        <w:t>ti</w:t>
      </w:r>
      <w:r w:rsidR="00117ED1">
        <w:rPr>
          <w:rFonts w:ascii="Times New Roman" w:hAnsi="Times New Roman" w:cs="Times New Roman"/>
          <w:sz w:val="28"/>
          <w:szCs w:val="28"/>
        </w:rPr>
        <w:t>bility.</w:t>
      </w:r>
    </w:p>
    <w:p w14:paraId="6BD1C395" w14:textId="6AB14871" w:rsidR="00EC1B41" w:rsidRDefault="00EC1B41" w:rsidP="00A37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3.Test and debug: Regularly test your CSS code with different browsers and devices.</w:t>
      </w:r>
    </w:p>
    <w:p w14:paraId="2D5B1B59" w14:textId="4C4A2193" w:rsidR="00EE4A69" w:rsidRPr="00EE4A69" w:rsidRDefault="00EC1B41" w:rsidP="00A37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7ED1">
        <w:rPr>
          <w:rFonts w:ascii="Times New Roman" w:hAnsi="Times New Roman" w:cs="Times New Roman"/>
          <w:sz w:val="28"/>
          <w:szCs w:val="28"/>
        </w:rPr>
        <w:t xml:space="preserve"> </w:t>
      </w:r>
      <w:r w:rsidR="00EE4A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BE124" w14:textId="36BFFBF1" w:rsidR="00F02776" w:rsidRPr="00401F2F" w:rsidRDefault="00F02776" w:rsidP="00A37C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1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What are the ways to integrate CSS as a web page?</w:t>
      </w:r>
    </w:p>
    <w:p w14:paraId="7AF18AD0" w14:textId="6E752905" w:rsidR="00F02776" w:rsidRDefault="00F02776" w:rsidP="00A37C7B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78336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8336E">
        <w:rPr>
          <w:rFonts w:ascii="Times New Roman" w:hAnsi="Times New Roman" w:cs="Times New Roman"/>
          <w:sz w:val="28"/>
          <w:szCs w:val="28"/>
        </w:rPr>
        <w:t>There are three ways to integrate CSS as a web page.</w:t>
      </w:r>
    </w:p>
    <w:p w14:paraId="4983C5ED" w14:textId="40A64272" w:rsidR="0078336E" w:rsidRDefault="0078336E" w:rsidP="0078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line CSS</w:t>
      </w:r>
    </w:p>
    <w:p w14:paraId="3377BFFB" w14:textId="134BC254" w:rsidR="0078336E" w:rsidRDefault="0078336E" w:rsidP="0078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l CSS</w:t>
      </w:r>
    </w:p>
    <w:p w14:paraId="597E127B" w14:textId="31370C28" w:rsidR="0078336E" w:rsidRDefault="0078336E" w:rsidP="007833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ernal CSS</w:t>
      </w:r>
    </w:p>
    <w:p w14:paraId="7529DF72" w14:textId="77777777" w:rsidR="0078336E" w:rsidRPr="0078336E" w:rsidRDefault="0078336E" w:rsidP="0078336E">
      <w:pPr>
        <w:ind w:left="792"/>
        <w:rPr>
          <w:rFonts w:ascii="Times New Roman" w:hAnsi="Times New Roman" w:cs="Times New Roman"/>
          <w:sz w:val="28"/>
          <w:szCs w:val="28"/>
        </w:rPr>
      </w:pPr>
    </w:p>
    <w:p w14:paraId="7B08135A" w14:textId="65A90C1B" w:rsidR="0078336E" w:rsidRDefault="0078336E" w:rsidP="007833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B7D">
        <w:rPr>
          <w:rFonts w:ascii="Times New Roman" w:hAnsi="Times New Roman" w:cs="Times New Roman"/>
          <w:b/>
          <w:bCs/>
          <w:sz w:val="28"/>
          <w:szCs w:val="28"/>
        </w:rPr>
        <w:t>Inline CSS:</w:t>
      </w:r>
      <w:r>
        <w:rPr>
          <w:rFonts w:ascii="Times New Roman" w:hAnsi="Times New Roman" w:cs="Times New Roman"/>
          <w:sz w:val="28"/>
          <w:szCs w:val="28"/>
        </w:rPr>
        <w:t xml:space="preserve"> Inline CSS placing CSS directly within an html element’s ‘style’    attributes.</w:t>
      </w:r>
    </w:p>
    <w:p w14:paraId="0A7D99B3" w14:textId="0372DDF9" w:rsidR="0078336E" w:rsidRDefault="0078336E" w:rsidP="0078336E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4DE9E136" w14:textId="042FB374" w:rsidR="0078336E" w:rsidRDefault="0078336E" w:rsidP="00783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&lt;p style=” color: red; font-size: 20px;”&gt;This is a paragraph&lt;/p&gt;</w:t>
      </w:r>
    </w:p>
    <w:p w14:paraId="2451FC95" w14:textId="3634A93B" w:rsidR="0078336E" w:rsidRDefault="0078336E" w:rsidP="007833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A0B7D">
        <w:rPr>
          <w:rFonts w:ascii="Times New Roman" w:hAnsi="Times New Roman" w:cs="Times New Roman"/>
          <w:b/>
          <w:bCs/>
          <w:sz w:val="28"/>
          <w:szCs w:val="28"/>
        </w:rPr>
        <w:t>Internal CSS:</w:t>
      </w:r>
      <w:r>
        <w:rPr>
          <w:rFonts w:ascii="Times New Roman" w:hAnsi="Times New Roman" w:cs="Times New Roman"/>
          <w:sz w:val="28"/>
          <w:szCs w:val="28"/>
        </w:rPr>
        <w:t xml:space="preserve"> Internal CSS defined within the ‘&lt;style&gt; tags in the head section of an html document. </w:t>
      </w:r>
    </w:p>
    <w:p w14:paraId="04C7E828" w14:textId="6E04356E" w:rsidR="002A0B7D" w:rsidRDefault="002A0B7D" w:rsidP="002A0B7D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37DF51BC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!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OCTYPE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html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D4F6414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tml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lang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en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9BF1162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ead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20AA654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harset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UTF-8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D9BDA88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http-equiv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X-UA-Compatible"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ontent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IE=edge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F1B4A2D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lastRenderedPageBreak/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name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viewport"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ontent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width=device-width, initial-scale=1.0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54F99815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title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Document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title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64C41A9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style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67FB6AE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2A0B7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#one1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{</w:t>
      </w:r>
    </w:p>
    <w:p w14:paraId="5C8FF339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2A0B7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red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1972AC86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2A0B7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text-align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center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5F5149D9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4C8AFA60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2A0B7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#one3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{</w:t>
      </w:r>
    </w:p>
    <w:p w14:paraId="0AB407F9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2A0B7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aqua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37A29FCB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</w:p>
    <w:p w14:paraId="74D8FB65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43314AED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style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55143C0A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ead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4503297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ody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3B16E00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id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1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Hello World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8D5B0BF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id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2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This is a heading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58EA5272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ody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069CF0F" w14:textId="77777777" w:rsidR="002A0B7D" w:rsidRPr="002A0B7D" w:rsidRDefault="002A0B7D" w:rsidP="002A0B7D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tml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2F4A10B0" w14:textId="1552013B" w:rsidR="002A0B7D" w:rsidRDefault="002A0B7D" w:rsidP="002A0B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1E5552" w14:textId="5254EF49" w:rsidR="002A0B7D" w:rsidRDefault="002A0B7D" w:rsidP="002A0B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ternal CSS: </w:t>
      </w:r>
      <w:r>
        <w:rPr>
          <w:rFonts w:ascii="Times New Roman" w:hAnsi="Times New Roman" w:cs="Times New Roman"/>
          <w:sz w:val="28"/>
          <w:szCs w:val="28"/>
        </w:rPr>
        <w:t>External CSS defining with the separate CSS file. And linking it to an html document using the ‘&lt;link&gt;’ tag.</w:t>
      </w:r>
      <w:r w:rsidRPr="002A0B7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46B924D" w14:textId="77777777" w:rsidR="00060F9C" w:rsidRDefault="00060F9C" w:rsidP="00060F9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BC5F66" w14:textId="284086B4" w:rsidR="00060F9C" w:rsidRDefault="00060F9C" w:rsidP="00060F9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055C7F57" w14:textId="77777777" w:rsid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948882D" w14:textId="1AC15166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60F9C"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14:paraId="322D6669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!DOCTYPE html&gt;</w:t>
      </w:r>
    </w:p>
    <w:p w14:paraId="12BEA855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html lang="en"&gt;</w:t>
      </w:r>
    </w:p>
    <w:p w14:paraId="374C84B8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head&gt;</w:t>
      </w:r>
    </w:p>
    <w:p w14:paraId="0D8C5765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meta charset="UTF-8"&gt;</w:t>
      </w:r>
    </w:p>
    <w:p w14:paraId="5C017B48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meta http-equiv="X-UA-Compatible" content="IE=edge"&gt;</w:t>
      </w:r>
    </w:p>
    <w:p w14:paraId="3FE35ED6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meta name="viewport" content="width=device-width, initial-scale=1.0"&gt;</w:t>
      </w:r>
    </w:p>
    <w:p w14:paraId="10B9FDE1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title&gt;Document&lt;/title&gt;</w:t>
      </w:r>
    </w:p>
    <w:p w14:paraId="4A4D54D0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/head&gt;</w:t>
      </w:r>
    </w:p>
    <w:p w14:paraId="13BB929F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body&gt;</w:t>
      </w:r>
    </w:p>
    <w:p w14:paraId="1DF4962F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h1 id="one1"&gt;Hello World&lt;/h1&gt;</w:t>
      </w:r>
    </w:p>
    <w:p w14:paraId="4B325A4C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h1 id="one2"&gt;This is a heading&lt;/h1&gt;</w:t>
      </w:r>
    </w:p>
    <w:p w14:paraId="65BEEB8D" w14:textId="77777777" w:rsidR="00060F9C" w:rsidRP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/body&gt;</w:t>
      </w:r>
    </w:p>
    <w:p w14:paraId="641675C3" w14:textId="685F672C" w:rsidR="00060F9C" w:rsidRDefault="00060F9C" w:rsidP="00060F9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/html&gt;</w:t>
      </w:r>
    </w:p>
    <w:p w14:paraId="03CF2ED8" w14:textId="63D6438C" w:rsidR="00060F9C" w:rsidRDefault="00060F9C" w:rsidP="00060F9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14:paraId="1D85CAC3" w14:textId="77777777" w:rsidR="00060F9C" w:rsidRPr="00060F9C" w:rsidRDefault="00060F9C" w:rsidP="00060F9C">
      <w:pPr>
        <w:shd w:val="clear" w:color="auto" w:fill="000000"/>
        <w:spacing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</w:t>
      </w:r>
      <w:r w:rsidRPr="00060F9C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#one1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{</w:t>
      </w:r>
    </w:p>
    <w:p w14:paraId="30C06F6F" w14:textId="77777777" w:rsidR="00060F9C" w:rsidRPr="00060F9C" w:rsidRDefault="00060F9C" w:rsidP="00060F9C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060F9C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060F9C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red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617FD1EF" w14:textId="77777777" w:rsidR="00060F9C" w:rsidRPr="00060F9C" w:rsidRDefault="00060F9C" w:rsidP="00060F9C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060F9C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text-align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060F9C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center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7FA5AB24" w14:textId="77777777" w:rsidR="00060F9C" w:rsidRPr="00060F9C" w:rsidRDefault="00060F9C" w:rsidP="00060F9C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lastRenderedPageBreak/>
        <w:t>        }</w:t>
      </w:r>
    </w:p>
    <w:p w14:paraId="11A384CF" w14:textId="77777777" w:rsidR="00060F9C" w:rsidRPr="00060F9C" w:rsidRDefault="00060F9C" w:rsidP="00060F9C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060F9C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#one3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{</w:t>
      </w:r>
    </w:p>
    <w:p w14:paraId="492AAF13" w14:textId="77777777" w:rsidR="00060F9C" w:rsidRPr="00060F9C" w:rsidRDefault="00060F9C" w:rsidP="00060F9C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060F9C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060F9C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aqua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058B3663" w14:textId="77777777" w:rsidR="00060F9C" w:rsidRPr="00060F9C" w:rsidRDefault="00060F9C" w:rsidP="00060F9C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</w:p>
    <w:p w14:paraId="48B21635" w14:textId="77777777" w:rsidR="00060F9C" w:rsidRPr="00060F9C" w:rsidRDefault="00060F9C" w:rsidP="00060F9C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0E5B8405" w14:textId="730AC977" w:rsidR="00060F9C" w:rsidRDefault="00060F9C" w:rsidP="00060F9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18A51" w14:textId="21537BFC" w:rsidR="00060F9C" w:rsidRDefault="00060F9C" w:rsidP="00060F9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E3BE544" w14:textId="17DB9CD1" w:rsidR="00060F9C" w:rsidRPr="00060F9C" w:rsidRDefault="00060F9C" w:rsidP="00060F9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1BC495" wp14:editId="1387F341">
            <wp:extent cx="6645910" cy="501650"/>
            <wp:effectExtent l="0" t="0" r="2540" b="0"/>
            <wp:docPr id="1513357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7097" name="Picture 15133570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BF7D" w14:textId="753D84AF" w:rsidR="00F02776" w:rsidRPr="00401F2F" w:rsidRDefault="00F02776" w:rsidP="00F027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1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What is embedded style sheet?</w:t>
      </w:r>
    </w:p>
    <w:p w14:paraId="685D3EAF" w14:textId="56FFD676" w:rsidR="002A0B7D" w:rsidRDefault="00F02776" w:rsidP="00F02776">
      <w:pPr>
        <w:rPr>
          <w:rFonts w:ascii="Times New Roman" w:hAnsi="Times New Roman" w:cs="Times New Roman"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2A0B7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A0B7D">
        <w:rPr>
          <w:rFonts w:ascii="Times New Roman" w:hAnsi="Times New Roman" w:cs="Times New Roman"/>
          <w:sz w:val="36"/>
          <w:szCs w:val="36"/>
        </w:rPr>
        <w:t xml:space="preserve">Embedded </w:t>
      </w:r>
      <w:r w:rsidR="00060F9C">
        <w:rPr>
          <w:rFonts w:ascii="Times New Roman" w:hAnsi="Times New Roman" w:cs="Times New Roman"/>
          <w:sz w:val="36"/>
          <w:szCs w:val="36"/>
        </w:rPr>
        <w:t xml:space="preserve">style sheet also known as internal CSS. </w:t>
      </w:r>
    </w:p>
    <w:p w14:paraId="5B0C743B" w14:textId="75011E70" w:rsidR="00060F9C" w:rsidRDefault="00060F9C" w:rsidP="00F027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It </w:t>
      </w:r>
      <w:r w:rsidR="00C30FAA">
        <w:rPr>
          <w:rFonts w:ascii="Times New Roman" w:hAnsi="Times New Roman" w:cs="Times New Roman"/>
          <w:sz w:val="36"/>
          <w:szCs w:val="36"/>
        </w:rPr>
        <w:t>defining CSS</w:t>
      </w:r>
      <w:r>
        <w:rPr>
          <w:rFonts w:ascii="Times New Roman" w:hAnsi="Times New Roman" w:cs="Times New Roman"/>
          <w:sz w:val="36"/>
          <w:szCs w:val="36"/>
        </w:rPr>
        <w:t xml:space="preserve"> rules directly within the ‘&lt;style&gt;’ tags in the </w:t>
      </w:r>
      <w:r w:rsidR="00C30FAA">
        <w:rPr>
          <w:rFonts w:ascii="Times New Roman" w:hAnsi="Times New Roman" w:cs="Times New Roman"/>
          <w:sz w:val="36"/>
          <w:szCs w:val="36"/>
        </w:rPr>
        <w:tab/>
        <w:t>‘&lt;head&gt;’</w:t>
      </w:r>
      <w:r w:rsidR="00C30FAA">
        <w:rPr>
          <w:rFonts w:ascii="Times New Roman" w:hAnsi="Times New Roman" w:cs="Times New Roman"/>
          <w:sz w:val="36"/>
          <w:szCs w:val="36"/>
        </w:rPr>
        <w:tab/>
        <w:t>section of an HTML file.</w:t>
      </w:r>
    </w:p>
    <w:p w14:paraId="6F648470" w14:textId="4CF1FF86" w:rsidR="00C30FAA" w:rsidRDefault="00C30FAA" w:rsidP="00F027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With an embedded style sheet, you define the styles that apply to </w:t>
      </w:r>
      <w:r>
        <w:rPr>
          <w:rFonts w:ascii="Times New Roman" w:hAnsi="Times New Roman" w:cs="Times New Roman"/>
          <w:sz w:val="36"/>
          <w:szCs w:val="36"/>
        </w:rPr>
        <w:tab/>
        <w:t xml:space="preserve"> specific HTML elements or class within the same document.</w:t>
      </w:r>
    </w:p>
    <w:p w14:paraId="2D8DA6A4" w14:textId="46723290" w:rsidR="00C30FAA" w:rsidRDefault="00C30FAA" w:rsidP="00F027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>Example:</w:t>
      </w:r>
    </w:p>
    <w:p w14:paraId="1238B483" w14:textId="6CAE2A7C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!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OCTYPE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html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2471D1F2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tml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lang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en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D8FE7E9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ead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54C0BBEC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harset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UTF-8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0F62441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http-equiv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X-UA-Compatible"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ontent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IE=edge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DD98B14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name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viewport"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ontent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width=device-width, initial-scale=1.0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DB98AAF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title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Document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title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20A29B9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style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AEF895C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2A0B7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#one1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{</w:t>
      </w:r>
    </w:p>
    <w:p w14:paraId="2275384F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2A0B7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red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05FDF6C9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2A0B7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text-align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center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7AF12674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105D1B24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2A0B7D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#one3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{</w:t>
      </w:r>
    </w:p>
    <w:p w14:paraId="5EE6F63D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2A0B7D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aqua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5D816AE9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</w:p>
    <w:p w14:paraId="48EF43F0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1E0E191E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style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DE65FF4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ead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29FBD521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ody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D2C2363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id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1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Hello World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615662FB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2A0B7D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id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2A0B7D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2"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2A0B7D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This is a heading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1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4A20251A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lastRenderedPageBreak/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ody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4E3C4231" w14:textId="77777777" w:rsidR="00C30FAA" w:rsidRPr="002A0B7D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2A0B7D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tml</w:t>
      </w:r>
      <w:r w:rsidRPr="002A0B7D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E28B119" w14:textId="78C43348" w:rsidR="00C30FAA" w:rsidRPr="00C30FAA" w:rsidRDefault="00C30FAA" w:rsidP="00F02776">
      <w:pPr>
        <w:rPr>
          <w:rFonts w:ascii="Times New Roman" w:hAnsi="Times New Roman" w:cs="Times New Roman"/>
          <w:sz w:val="36"/>
          <w:szCs w:val="36"/>
        </w:rPr>
      </w:pPr>
    </w:p>
    <w:p w14:paraId="2D9F272C" w14:textId="57B225B4" w:rsidR="00F02776" w:rsidRPr="00401F2F" w:rsidRDefault="00F02776" w:rsidP="00F027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1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What are the external style sheets?</w:t>
      </w:r>
    </w:p>
    <w:p w14:paraId="12B90AD0" w14:textId="0333851E" w:rsidR="00C30FAA" w:rsidRPr="00C30FAA" w:rsidRDefault="00F02776" w:rsidP="00C30F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0FAA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C30FAA" w:rsidRPr="00C30FAA">
        <w:rPr>
          <w:rFonts w:ascii="Times New Roman" w:hAnsi="Times New Roman" w:cs="Times New Roman"/>
          <w:sz w:val="28"/>
          <w:szCs w:val="28"/>
        </w:rPr>
        <w:t xml:space="preserve"> External CSS defining with the separate CSS file. And linking it to an html document using the ‘&lt;link&gt;’ tag.</w:t>
      </w:r>
      <w:r w:rsidR="00C30FAA" w:rsidRPr="00C30FA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E08F20" w14:textId="77777777" w:rsidR="00C30FAA" w:rsidRDefault="00C30FAA" w:rsidP="00C30FA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F95FE" w14:textId="77777777" w:rsidR="00C30FAA" w:rsidRDefault="00C30FAA" w:rsidP="00C30FA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ample:</w:t>
      </w:r>
    </w:p>
    <w:p w14:paraId="508A032B" w14:textId="77777777" w:rsidR="00C30FAA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9A876EA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60F9C">
        <w:rPr>
          <w:rFonts w:ascii="Times New Roman" w:hAnsi="Times New Roman" w:cs="Times New Roman"/>
          <w:b/>
          <w:bCs/>
          <w:sz w:val="28"/>
          <w:szCs w:val="28"/>
        </w:rPr>
        <w:t>Html:</w:t>
      </w:r>
    </w:p>
    <w:p w14:paraId="2EE6D73C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!DOCTYPE html&gt;</w:t>
      </w:r>
    </w:p>
    <w:p w14:paraId="68DBE5AC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html lang="en"&gt;</w:t>
      </w:r>
    </w:p>
    <w:p w14:paraId="5706DF42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head&gt;</w:t>
      </w:r>
    </w:p>
    <w:p w14:paraId="3DAFD6C5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meta charset="UTF-8"&gt;</w:t>
      </w:r>
    </w:p>
    <w:p w14:paraId="1DCF1DB5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meta http-equiv="X-UA-Compatible" content="IE=edge"&gt;</w:t>
      </w:r>
    </w:p>
    <w:p w14:paraId="2DB36FF0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meta name="viewport" content="width=device-width, initial-scale=1.0"&gt;</w:t>
      </w:r>
    </w:p>
    <w:p w14:paraId="57DA1317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title&gt;Document&lt;/title&gt;</w:t>
      </w:r>
    </w:p>
    <w:p w14:paraId="641B4F71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/head&gt;</w:t>
      </w:r>
    </w:p>
    <w:p w14:paraId="06C38615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body&gt;</w:t>
      </w:r>
    </w:p>
    <w:p w14:paraId="15FB99EA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h1 id="one1"&gt;Hello World&lt;/h1&gt;</w:t>
      </w:r>
    </w:p>
    <w:p w14:paraId="704C6804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 xml:space="preserve">    &lt;h1 id="one2"&gt;This is a heading&lt;/h1&gt;</w:t>
      </w:r>
    </w:p>
    <w:p w14:paraId="3E3F62A1" w14:textId="77777777" w:rsidR="00C30FAA" w:rsidRPr="00060F9C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/body&gt;</w:t>
      </w:r>
    </w:p>
    <w:p w14:paraId="20B79A06" w14:textId="77777777" w:rsidR="00C30FAA" w:rsidRDefault="00C30FAA" w:rsidP="00C30FA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60F9C">
        <w:rPr>
          <w:rFonts w:ascii="Times New Roman" w:hAnsi="Times New Roman" w:cs="Times New Roman"/>
          <w:sz w:val="28"/>
          <w:szCs w:val="28"/>
        </w:rPr>
        <w:t>&lt;/html&gt;</w:t>
      </w:r>
    </w:p>
    <w:p w14:paraId="3E9CA25C" w14:textId="77777777" w:rsidR="00C30FAA" w:rsidRDefault="00C30FAA" w:rsidP="00C30FA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SS:</w:t>
      </w:r>
    </w:p>
    <w:p w14:paraId="1A0D7685" w14:textId="77777777" w:rsidR="00C30FAA" w:rsidRPr="00060F9C" w:rsidRDefault="00C30FAA" w:rsidP="00C30FAA">
      <w:pPr>
        <w:shd w:val="clear" w:color="auto" w:fill="000000"/>
        <w:spacing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</w:t>
      </w:r>
      <w:r w:rsidRPr="00060F9C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#one1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{</w:t>
      </w:r>
    </w:p>
    <w:p w14:paraId="118890A7" w14:textId="77777777" w:rsidR="00C30FAA" w:rsidRPr="00060F9C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060F9C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060F9C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red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3F222352" w14:textId="77777777" w:rsidR="00C30FAA" w:rsidRPr="00060F9C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060F9C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text-align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060F9C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center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1BB1D3AA" w14:textId="77777777" w:rsidR="00C30FAA" w:rsidRPr="00060F9C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1011D031" w14:textId="77777777" w:rsidR="00C30FAA" w:rsidRPr="00060F9C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060F9C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#one3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{</w:t>
      </w:r>
    </w:p>
    <w:p w14:paraId="166C9A75" w14:textId="77777777" w:rsidR="00C30FAA" w:rsidRPr="00060F9C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060F9C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060F9C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aqua</w:t>
      </w: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5F6E25E3" w14:textId="77777777" w:rsidR="00C30FAA" w:rsidRPr="00060F9C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</w:p>
    <w:p w14:paraId="1FB055D3" w14:textId="77777777" w:rsidR="00C30FAA" w:rsidRPr="00060F9C" w:rsidRDefault="00C30FAA" w:rsidP="00C30FAA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060F9C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4AD949C2" w14:textId="77777777" w:rsidR="00C30FAA" w:rsidRDefault="00C30FAA" w:rsidP="00C30FA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F639B" w14:textId="77777777" w:rsidR="00C30FAA" w:rsidRDefault="00C30FAA" w:rsidP="00C30FA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6CCF9C3" w14:textId="77777777" w:rsidR="00C30FAA" w:rsidRPr="00060F9C" w:rsidRDefault="00C30FAA" w:rsidP="00C30F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976513" wp14:editId="340D744D">
            <wp:extent cx="6645910" cy="501650"/>
            <wp:effectExtent l="0" t="0" r="2540" b="0"/>
            <wp:docPr id="325497125" name="Picture 32549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7097" name="Picture 15133570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94F5" w14:textId="1096A07C" w:rsidR="00F02776" w:rsidRPr="00401F2F" w:rsidRDefault="00F02776" w:rsidP="00F0277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A6A72A" w14:textId="4B0AA62B" w:rsidR="00F02776" w:rsidRPr="00401F2F" w:rsidRDefault="00F02776" w:rsidP="00F027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lastRenderedPageBreak/>
        <w:t>Q1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What are the advantages and disadvantages of using external </w:t>
      </w:r>
      <w:r w:rsidR="006F47D3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style sheets?</w:t>
      </w:r>
    </w:p>
    <w:p w14:paraId="4367F8A2" w14:textId="77BB60E6" w:rsidR="00F02776" w:rsidRDefault="00F02776" w:rsidP="00F027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C30FA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30FAA" w:rsidRPr="007E6A8A">
        <w:rPr>
          <w:rFonts w:ascii="Times New Roman" w:hAnsi="Times New Roman" w:cs="Times New Roman"/>
          <w:b/>
          <w:bCs/>
          <w:sz w:val="28"/>
          <w:szCs w:val="28"/>
        </w:rPr>
        <w:t>Advantages of external stylesheets:</w:t>
      </w:r>
    </w:p>
    <w:p w14:paraId="7B3C4B65" w14:textId="6EDD8F59" w:rsidR="00C30FAA" w:rsidRPr="00C30FAA" w:rsidRDefault="00C30FAA" w:rsidP="00C30F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paration of concerns: </w:t>
      </w:r>
      <w:r>
        <w:rPr>
          <w:rFonts w:ascii="Times New Roman" w:hAnsi="Times New Roman" w:cs="Times New Roman"/>
          <w:sz w:val="28"/>
          <w:szCs w:val="28"/>
        </w:rPr>
        <w:t>External stylesheet promote a clear separation between the html and CSS of a web page.</w:t>
      </w:r>
    </w:p>
    <w:p w14:paraId="411B4390" w14:textId="77777777" w:rsidR="007E6A8A" w:rsidRPr="007E6A8A" w:rsidRDefault="00C30FAA" w:rsidP="00C30F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usability: </w:t>
      </w:r>
      <w:r>
        <w:rPr>
          <w:rFonts w:ascii="Times New Roman" w:hAnsi="Times New Roman" w:cs="Times New Roman"/>
          <w:sz w:val="28"/>
          <w:szCs w:val="28"/>
        </w:rPr>
        <w:t>External style sheets can be used across multiple html pages.</w:t>
      </w:r>
      <w:r w:rsidR="007E6A8A">
        <w:rPr>
          <w:rFonts w:ascii="Times New Roman" w:hAnsi="Times New Roman" w:cs="Times New Roman"/>
          <w:sz w:val="28"/>
          <w:szCs w:val="28"/>
        </w:rPr>
        <w:t>by linking the same CSS file to different documents.</w:t>
      </w:r>
    </w:p>
    <w:p w14:paraId="45A8915E" w14:textId="4282B385" w:rsidR="00C30FAA" w:rsidRPr="007E6A8A" w:rsidRDefault="007E6A8A" w:rsidP="00C30FA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llaboration and maintenance</w:t>
      </w:r>
      <w:r>
        <w:rPr>
          <w:rFonts w:ascii="Times New Roman" w:hAnsi="Times New Roman" w:cs="Times New Roman"/>
          <w:sz w:val="28"/>
          <w:szCs w:val="28"/>
        </w:rPr>
        <w:t>: Using external style sheets allow multiple developers to work on the HTML and CSS separately.</w:t>
      </w:r>
    </w:p>
    <w:p w14:paraId="2091E890" w14:textId="77777777" w:rsidR="007E6A8A" w:rsidRDefault="007E6A8A" w:rsidP="007E6A8A">
      <w:pPr>
        <w:pStyle w:val="ListParagraph"/>
        <w:ind w:left="1164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E6341" w14:textId="42A929E9" w:rsidR="007E6A8A" w:rsidRDefault="007E6A8A" w:rsidP="007E6A8A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advantages of external stylesheets:</w:t>
      </w:r>
    </w:p>
    <w:p w14:paraId="6630709A" w14:textId="77777777" w:rsidR="007E6A8A" w:rsidRDefault="007E6A8A" w:rsidP="007E6A8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Additional HTTP Request: </w:t>
      </w:r>
      <w:r>
        <w:rPr>
          <w:rFonts w:ascii="Times New Roman" w:hAnsi="Times New Roman" w:cs="Times New Roman"/>
          <w:sz w:val="28"/>
          <w:szCs w:val="28"/>
        </w:rPr>
        <w:t>When using external stylesheet, the browser needs to make an additional HTTP request to retrieve the CSS file.</w:t>
      </w:r>
      <w:r>
        <w:rPr>
          <w:rFonts w:ascii="Times New Roman" w:hAnsi="Times New Roman" w:cs="Times New Roman"/>
          <w:sz w:val="28"/>
          <w:szCs w:val="28"/>
        </w:rPr>
        <w:tab/>
        <w:t xml:space="preserve"> This can increase the initial page load time.</w:t>
      </w:r>
    </w:p>
    <w:p w14:paraId="61F5BF3F" w14:textId="5BCCDBC2" w:rsidR="007E6A8A" w:rsidRPr="007E6A8A" w:rsidRDefault="007E6A8A" w:rsidP="007E6A8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Dependency on file: </w:t>
      </w:r>
      <w:r>
        <w:rPr>
          <w:rFonts w:ascii="Times New Roman" w:hAnsi="Times New Roman" w:cs="Times New Roman"/>
          <w:sz w:val="28"/>
          <w:szCs w:val="28"/>
        </w:rPr>
        <w:t xml:space="preserve">External style sheet require a separate CSS file to be present and accessible </w:t>
      </w:r>
      <w:r w:rsidR="00DE14D1">
        <w:rPr>
          <w:rFonts w:ascii="Times New Roman" w:hAnsi="Times New Roman" w:cs="Times New Roman"/>
          <w:sz w:val="28"/>
          <w:szCs w:val="28"/>
        </w:rPr>
        <w:t xml:space="preserve">.if the file is missing and the link is incorrect, the style will not be applied correctly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A3ACB" w14:textId="16114F71" w:rsidR="00F02776" w:rsidRPr="00401F2F" w:rsidRDefault="00F02776" w:rsidP="00F027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</w:t>
      </w:r>
      <w:r w:rsidR="0078336E" w:rsidRPr="00401F2F">
        <w:rPr>
          <w:rFonts w:ascii="Times New Roman" w:hAnsi="Times New Roman" w:cs="Times New Roman"/>
          <w:b/>
          <w:bCs/>
          <w:sz w:val="36"/>
          <w:szCs w:val="36"/>
        </w:rPr>
        <w:t>17: What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is the meaning of the CSS selector?</w:t>
      </w:r>
    </w:p>
    <w:p w14:paraId="316E2C5A" w14:textId="501D6B15" w:rsidR="00F02776" w:rsidRPr="00401F2F" w:rsidRDefault="00F02776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D871A6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871A6" w:rsidRPr="00401F2F">
        <w:rPr>
          <w:rFonts w:ascii="Times New Roman" w:hAnsi="Times New Roman" w:cs="Times New Roman"/>
          <w:sz w:val="28"/>
          <w:szCs w:val="28"/>
        </w:rPr>
        <w:t>CSS selector is used to target specific html element that you want to style or apply.</w:t>
      </w:r>
    </w:p>
    <w:p w14:paraId="4209087A" w14:textId="7295A2C0" w:rsidR="00D871A6" w:rsidRPr="00401F2F" w:rsidRDefault="006F47D3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Selector can target element in various types like class, id, tags.</w:t>
      </w:r>
    </w:p>
    <w:p w14:paraId="76BB731D" w14:textId="62800C4C" w:rsidR="006F47D3" w:rsidRPr="00401F2F" w:rsidRDefault="006F47D3" w:rsidP="00F027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>Example to declare the selector in CSS.</w:t>
      </w:r>
    </w:p>
    <w:p w14:paraId="6523ED41" w14:textId="5E6E3E09" w:rsidR="006F47D3" w:rsidRPr="00401F2F" w:rsidRDefault="006F47D3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401F2F">
        <w:rPr>
          <w:rFonts w:ascii="Times New Roman" w:hAnsi="Times New Roman" w:cs="Times New Roman"/>
          <w:sz w:val="28"/>
          <w:szCs w:val="28"/>
        </w:rPr>
        <w:t>1.Element selector: it targets all element in html.</w:t>
      </w:r>
    </w:p>
    <w:p w14:paraId="2FEB470F" w14:textId="2E83A864" w:rsidR="006F47D3" w:rsidRPr="00401F2F" w:rsidRDefault="006F47D3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2.Class selector: it targets all the class of elements and apply same style on all class</w:t>
      </w:r>
      <w:r w:rsidRPr="00401F2F">
        <w:t xml:space="preserve"> </w:t>
      </w:r>
      <w:r w:rsidRPr="00401F2F">
        <w:tab/>
        <w:t xml:space="preserve">                                        </w:t>
      </w:r>
      <w:r w:rsidRPr="00401F2F">
        <w:rPr>
          <w:rFonts w:ascii="Times New Roman" w:hAnsi="Times New Roman" w:cs="Times New Roman"/>
          <w:sz w:val="28"/>
          <w:szCs w:val="28"/>
        </w:rPr>
        <w:t>given</w:t>
      </w:r>
      <w:r w:rsidRPr="00401F2F">
        <w:t xml:space="preserve"> </w:t>
      </w:r>
      <w:r w:rsidRPr="00401F2F">
        <w:rPr>
          <w:rFonts w:ascii="Times New Roman" w:hAnsi="Times New Roman" w:cs="Times New Roman"/>
          <w:sz w:val="28"/>
          <w:szCs w:val="28"/>
        </w:rPr>
        <w:t>by you. Class selector is declared with ‘.’ Dot.</w:t>
      </w:r>
    </w:p>
    <w:p w14:paraId="2269F6B0" w14:textId="0615541E" w:rsidR="006F47D3" w:rsidRDefault="006F47D3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3.Id selector: it targets element based on their unique id attribute. </w:t>
      </w:r>
      <w:r w:rsidR="001B32D2" w:rsidRPr="00401F2F">
        <w:rPr>
          <w:rFonts w:ascii="Times New Roman" w:hAnsi="Times New Roman" w:cs="Times New Roman"/>
          <w:sz w:val="28"/>
          <w:szCs w:val="28"/>
        </w:rPr>
        <w:t>it</w:t>
      </w:r>
      <w:r w:rsidRPr="00401F2F">
        <w:rPr>
          <w:rFonts w:ascii="Times New Roman" w:hAnsi="Times New Roman" w:cs="Times New Roman"/>
          <w:sz w:val="28"/>
          <w:szCs w:val="28"/>
        </w:rPr>
        <w:t xml:space="preserve"> is </w:t>
      </w:r>
      <w:r w:rsidR="00865019" w:rsidRPr="00401F2F">
        <w:rPr>
          <w:rFonts w:ascii="Times New Roman" w:hAnsi="Times New Roman" w:cs="Times New Roman"/>
          <w:sz w:val="28"/>
          <w:szCs w:val="28"/>
        </w:rPr>
        <w:t>declared</w:t>
      </w:r>
      <w:r w:rsidRPr="00401F2F">
        <w:rPr>
          <w:rFonts w:ascii="Times New Roman" w:hAnsi="Times New Roman" w:cs="Times New Roman"/>
          <w:sz w:val="28"/>
          <w:szCs w:val="28"/>
        </w:rPr>
        <w:t xml:space="preserve"> with   </w:t>
      </w: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</w:r>
      <w:r w:rsidR="007479AA" w:rsidRPr="00401F2F">
        <w:rPr>
          <w:rFonts w:ascii="Times New Roman" w:hAnsi="Times New Roman" w:cs="Times New Roman"/>
          <w:sz w:val="28"/>
          <w:szCs w:val="28"/>
        </w:rPr>
        <w:tab/>
        <w:t xml:space="preserve"> ‘</w:t>
      </w:r>
      <w:r w:rsidRPr="00401F2F">
        <w:rPr>
          <w:rFonts w:ascii="Times New Roman" w:hAnsi="Times New Roman" w:cs="Times New Roman"/>
          <w:sz w:val="28"/>
          <w:szCs w:val="28"/>
        </w:rPr>
        <w:t>#’ hash.</w:t>
      </w:r>
    </w:p>
    <w:p w14:paraId="365474EC" w14:textId="77777777" w:rsidR="00995EEB" w:rsidRDefault="00995EEB" w:rsidP="00F02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4.Universal selector: it targets all html code. And apply style in all html code.</w:t>
      </w:r>
    </w:p>
    <w:p w14:paraId="6FA94EAA" w14:textId="32AA754E" w:rsidR="009A2113" w:rsidRPr="00401F2F" w:rsidRDefault="00995EEB" w:rsidP="00F02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5.group selector: it targets two or more id and class and elements. </w:t>
      </w:r>
    </w:p>
    <w:p w14:paraId="2CFFAFC7" w14:textId="3808FFCF" w:rsidR="00865019" w:rsidRPr="00401F2F" w:rsidRDefault="00865019" w:rsidP="00F027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>Declaration of selectors</w:t>
      </w:r>
    </w:p>
    <w:p w14:paraId="60ED10FE" w14:textId="5901E650" w:rsidR="00865019" w:rsidRPr="00401F2F" w:rsidRDefault="00865019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>#one-1{</w:t>
      </w:r>
    </w:p>
    <w:p w14:paraId="08B48788" w14:textId="128EB60C" w:rsidR="00865019" w:rsidRPr="00401F2F" w:rsidRDefault="00865019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>Background-color: aqua;</w:t>
      </w:r>
    </w:p>
    <w:p w14:paraId="50C6D49E" w14:textId="3E877C31" w:rsidR="00865019" w:rsidRPr="00401F2F" w:rsidRDefault="00865019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>Font-size: 20px;</w:t>
      </w:r>
    </w:p>
    <w:p w14:paraId="1488046D" w14:textId="4114616A" w:rsidR="00865019" w:rsidRPr="00401F2F" w:rsidRDefault="00865019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>}</w:t>
      </w:r>
    </w:p>
    <w:p w14:paraId="733EC257" w14:textId="77777777" w:rsidR="00865019" w:rsidRPr="00401F2F" w:rsidRDefault="00865019" w:rsidP="00F02776">
      <w:pPr>
        <w:rPr>
          <w:rFonts w:ascii="Times New Roman" w:hAnsi="Times New Roman" w:cs="Times New Roman"/>
          <w:sz w:val="28"/>
          <w:szCs w:val="28"/>
        </w:rPr>
      </w:pPr>
    </w:p>
    <w:p w14:paraId="5D8C0F92" w14:textId="77777777" w:rsidR="00865019" w:rsidRPr="00401F2F" w:rsidRDefault="00865019" w:rsidP="00F02776">
      <w:pPr>
        <w:rPr>
          <w:rFonts w:ascii="Times New Roman" w:hAnsi="Times New Roman" w:cs="Times New Roman"/>
          <w:sz w:val="28"/>
          <w:szCs w:val="28"/>
        </w:rPr>
      </w:pPr>
    </w:p>
    <w:p w14:paraId="3B2107BD" w14:textId="585FD74D" w:rsidR="00865019" w:rsidRPr="00401F2F" w:rsidRDefault="00865019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>.one {</w:t>
      </w:r>
    </w:p>
    <w:p w14:paraId="20168D3A" w14:textId="43C05B30" w:rsidR="00865019" w:rsidRPr="00401F2F" w:rsidRDefault="00865019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>Height: 200px;</w:t>
      </w:r>
    </w:p>
    <w:p w14:paraId="05D8E03A" w14:textId="7E6D2771" w:rsidR="00865019" w:rsidRPr="00401F2F" w:rsidRDefault="00865019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>Background-color</w:t>
      </w:r>
      <w:r w:rsidR="00401F2F" w:rsidRPr="00401F2F">
        <w:rPr>
          <w:rFonts w:ascii="Times New Roman" w:hAnsi="Times New Roman" w:cs="Times New Roman"/>
          <w:sz w:val="28"/>
          <w:szCs w:val="28"/>
        </w:rPr>
        <w:t>: red;</w:t>
      </w:r>
    </w:p>
    <w:p w14:paraId="5A64B08C" w14:textId="065292F1" w:rsidR="00401F2F" w:rsidRPr="00401F2F" w:rsidRDefault="00401F2F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>}</w:t>
      </w:r>
    </w:p>
    <w:p w14:paraId="13D63F95" w14:textId="34C884A2" w:rsidR="00401F2F" w:rsidRPr="00401F2F" w:rsidRDefault="00401F2F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 xml:space="preserve">a { </w:t>
      </w:r>
    </w:p>
    <w:p w14:paraId="6D50E99F" w14:textId="4DBF4173" w:rsidR="00401F2F" w:rsidRPr="00401F2F" w:rsidRDefault="00401F2F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>text-decoration: none;</w:t>
      </w:r>
    </w:p>
    <w:p w14:paraId="1290EFFD" w14:textId="606D0A32" w:rsidR="00865019" w:rsidRPr="00401F2F" w:rsidRDefault="00865019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</w:r>
      <w:r w:rsidR="00401F2F" w:rsidRPr="00401F2F">
        <w:rPr>
          <w:rFonts w:ascii="Times New Roman" w:hAnsi="Times New Roman" w:cs="Times New Roman"/>
          <w:sz w:val="28"/>
          <w:szCs w:val="28"/>
        </w:rPr>
        <w:t>}</w:t>
      </w:r>
    </w:p>
    <w:p w14:paraId="6AA851C8" w14:textId="6F9751DD" w:rsidR="00F02776" w:rsidRPr="00401F2F" w:rsidRDefault="00F02776" w:rsidP="00F027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1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What are the media types allowed by CSS?</w:t>
      </w:r>
    </w:p>
    <w:p w14:paraId="565664BC" w14:textId="24D4EA6A" w:rsidR="00F02776" w:rsidRPr="00401F2F" w:rsidRDefault="00F02776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307EBE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07EBE" w:rsidRPr="00401F2F">
        <w:rPr>
          <w:rFonts w:ascii="Times New Roman" w:hAnsi="Times New Roman" w:cs="Times New Roman"/>
          <w:sz w:val="28"/>
          <w:szCs w:val="28"/>
        </w:rPr>
        <w:t>CSS allows you to specify different types of media using media types.</w:t>
      </w:r>
    </w:p>
    <w:p w14:paraId="4C8BD8C4" w14:textId="4FF01864" w:rsidR="00307EBE" w:rsidRPr="00401F2F" w:rsidRDefault="00307EBE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Media types represent different output device or media types.</w:t>
      </w:r>
    </w:p>
    <w:p w14:paraId="0044D367" w14:textId="19866CEA" w:rsidR="00307EBE" w:rsidRPr="00401F2F" w:rsidRDefault="00307EBE" w:rsidP="00307EBE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The following media types allowed by CSS.</w:t>
      </w:r>
    </w:p>
    <w:p w14:paraId="56D9E4F1" w14:textId="7A252E68" w:rsidR="00307EBE" w:rsidRPr="00401F2F" w:rsidRDefault="00307EBE" w:rsidP="00307E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All: This is the default media type it is applies to all devices.</w:t>
      </w:r>
    </w:p>
    <w:p w14:paraId="4EE1129C" w14:textId="2419B2B1" w:rsidR="00307EBE" w:rsidRPr="00401F2F" w:rsidRDefault="00307EBE" w:rsidP="001C2B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Screen: This media type is used for computer screen, tablet and smart phones.</w:t>
      </w:r>
    </w:p>
    <w:p w14:paraId="6AC48BF6" w14:textId="1C500F03" w:rsidR="00307EBE" w:rsidRPr="00401F2F" w:rsidRDefault="00307EBE" w:rsidP="00307EB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>Example of media types</w:t>
      </w:r>
    </w:p>
    <w:p w14:paraId="0A44BCAB" w14:textId="382E9B40" w:rsidR="00FF64A6" w:rsidRPr="00401F2F" w:rsidRDefault="00FF0F61" w:rsidP="00307EBE">
      <w:pPr>
        <w:ind w:left="720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@media screen and width(480px) {</w:t>
      </w:r>
    </w:p>
    <w:p w14:paraId="646494D4" w14:textId="7313856F" w:rsidR="00FF0F61" w:rsidRPr="00401F2F" w:rsidRDefault="00FF0F61" w:rsidP="00307EBE">
      <w:pPr>
        <w:ind w:left="720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>body {</w:t>
      </w:r>
    </w:p>
    <w:p w14:paraId="590818B4" w14:textId="090A8A0E" w:rsidR="00FF0F61" w:rsidRPr="00401F2F" w:rsidRDefault="00FF0F61" w:rsidP="00307EBE">
      <w:pPr>
        <w:ind w:left="720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  Font-size: 20px;</w:t>
      </w:r>
    </w:p>
    <w:p w14:paraId="789F7FBB" w14:textId="51D0AA68" w:rsidR="00FF0F61" w:rsidRPr="00401F2F" w:rsidRDefault="00FF0F61" w:rsidP="00307EBE">
      <w:pPr>
        <w:ind w:left="720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  Color: aqua;</w:t>
      </w:r>
    </w:p>
    <w:p w14:paraId="4D4A726F" w14:textId="08BD6BB6" w:rsidR="00FF0F61" w:rsidRPr="00401F2F" w:rsidRDefault="00FF0F61" w:rsidP="00307EBE">
      <w:pPr>
        <w:ind w:left="720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>}</w:t>
      </w:r>
    </w:p>
    <w:p w14:paraId="6F3AA934" w14:textId="2E38014B" w:rsidR="00FF0F61" w:rsidRPr="00401F2F" w:rsidRDefault="00FF0F61" w:rsidP="00307EBE">
      <w:pPr>
        <w:ind w:left="720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}</w:t>
      </w:r>
    </w:p>
    <w:p w14:paraId="651BE241" w14:textId="77777777" w:rsidR="00FF0F61" w:rsidRPr="00401F2F" w:rsidRDefault="00FF0F61" w:rsidP="00307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3D1BCEE" w14:textId="77777777" w:rsidR="00FF0F61" w:rsidRPr="00401F2F" w:rsidRDefault="00FF0F61" w:rsidP="00307EBE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F2FB8F3" w14:textId="61A4A8B1" w:rsidR="00FF0F61" w:rsidRPr="00401F2F" w:rsidRDefault="00FF0F61" w:rsidP="00307EB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28"/>
          <w:szCs w:val="28"/>
        </w:rPr>
        <w:t xml:space="preserve">Screen sizes for CSS media </w:t>
      </w:r>
    </w:p>
    <w:p w14:paraId="62CD804D" w14:textId="3D3D6C67" w:rsidR="00FF0F61" w:rsidRPr="00401F2F" w:rsidRDefault="001D0A64" w:rsidP="00FF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320</w:t>
      </w:r>
      <w:r w:rsidR="00FF0F61" w:rsidRPr="00401F2F">
        <w:rPr>
          <w:rFonts w:ascii="Times New Roman" w:hAnsi="Times New Roman" w:cs="Times New Roman"/>
          <w:sz w:val="28"/>
          <w:szCs w:val="28"/>
        </w:rPr>
        <w:t>-480 (smaller smartphones)</w:t>
      </w:r>
    </w:p>
    <w:p w14:paraId="1168A827" w14:textId="3B4FA859" w:rsidR="00FF0F61" w:rsidRPr="00401F2F" w:rsidRDefault="00FF0F61" w:rsidP="00FF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481-768 (Tablet and larger smartphones)</w:t>
      </w:r>
    </w:p>
    <w:p w14:paraId="0F526146" w14:textId="73F56779" w:rsidR="00FF0F61" w:rsidRPr="00401F2F" w:rsidRDefault="00FF0F61" w:rsidP="00FF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769-1279 (Laptop and desktops)</w:t>
      </w:r>
    </w:p>
    <w:p w14:paraId="3A868E13" w14:textId="25EAD26F" w:rsidR="00FF0F61" w:rsidRPr="00401F2F" w:rsidRDefault="00FF0F61" w:rsidP="00FF0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1280+ (Larger desktops)</w:t>
      </w:r>
    </w:p>
    <w:p w14:paraId="4B635C89" w14:textId="18E619CC" w:rsidR="00F02776" w:rsidRPr="00401F2F" w:rsidRDefault="00F02776" w:rsidP="00F027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>19</w:t>
      </w:r>
      <w:r w:rsidRPr="00401F2F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744FBE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What is the rule set?</w:t>
      </w:r>
    </w:p>
    <w:p w14:paraId="3DE1BE40" w14:textId="0CA462DD" w:rsidR="00F02776" w:rsidRPr="00401F2F" w:rsidRDefault="00F02776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4855B7" w:rsidRPr="00401F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855B7" w:rsidRPr="00401F2F">
        <w:rPr>
          <w:rFonts w:ascii="Times New Roman" w:hAnsi="Times New Roman" w:cs="Times New Roman"/>
          <w:sz w:val="28"/>
          <w:szCs w:val="28"/>
        </w:rPr>
        <w:t>Rule set contains selector and declaration of one or more property and value.</w:t>
      </w:r>
    </w:p>
    <w:p w14:paraId="3164F0D0" w14:textId="27A64BA2" w:rsidR="004855B7" w:rsidRPr="00401F2F" w:rsidRDefault="004855B7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The rule set is main building block of CSS style sheet.</w:t>
      </w:r>
    </w:p>
    <w:p w14:paraId="438FC3F9" w14:textId="427AE358" w:rsidR="00307EBE" w:rsidRPr="00401F2F" w:rsidRDefault="004855B7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Rule set consists of a set of rules </w:t>
      </w:r>
      <w:r w:rsidR="00307EBE" w:rsidRPr="00401F2F">
        <w:rPr>
          <w:rFonts w:ascii="Times New Roman" w:hAnsi="Times New Roman" w:cs="Times New Roman"/>
          <w:sz w:val="28"/>
          <w:szCs w:val="28"/>
        </w:rPr>
        <w:t>that determine</w:t>
      </w:r>
      <w:r w:rsidRPr="00401F2F">
        <w:rPr>
          <w:rFonts w:ascii="Times New Roman" w:hAnsi="Times New Roman" w:cs="Times New Roman"/>
          <w:sz w:val="28"/>
          <w:szCs w:val="28"/>
        </w:rPr>
        <w:t xml:space="preserve"> how elements in a document should   </w:t>
      </w:r>
      <w:r w:rsidRPr="00401F2F">
        <w:rPr>
          <w:rFonts w:ascii="Times New Roman" w:hAnsi="Times New Roman" w:cs="Times New Roman"/>
          <w:sz w:val="28"/>
          <w:szCs w:val="28"/>
        </w:rPr>
        <w:tab/>
        <w:t xml:space="preserve"> be </w:t>
      </w:r>
      <w:r w:rsidR="00307EBE" w:rsidRPr="00401F2F">
        <w:rPr>
          <w:rFonts w:ascii="Times New Roman" w:hAnsi="Times New Roman" w:cs="Times New Roman"/>
          <w:sz w:val="28"/>
          <w:szCs w:val="28"/>
        </w:rPr>
        <w:t>displayed.</w:t>
      </w:r>
    </w:p>
    <w:p w14:paraId="555CBD19" w14:textId="17319E21" w:rsidR="004855B7" w:rsidRPr="00401F2F" w:rsidRDefault="00307EBE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The rule set is also known as Css-rule or style-rule.</w:t>
      </w:r>
      <w:r w:rsidR="004855B7" w:rsidRPr="00401F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A0A66" w14:textId="609C72F2" w:rsidR="00307EBE" w:rsidRPr="00401F2F" w:rsidRDefault="00307EBE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01F2F">
        <w:rPr>
          <w:rFonts w:ascii="Times New Roman" w:hAnsi="Times New Roman" w:cs="Times New Roman"/>
          <w:b/>
          <w:bCs/>
          <w:sz w:val="28"/>
          <w:szCs w:val="28"/>
        </w:rPr>
        <w:t>Rule set structure</w:t>
      </w:r>
    </w:p>
    <w:p w14:paraId="2B2A0018" w14:textId="7D9DB941" w:rsidR="00307EBE" w:rsidRPr="00401F2F" w:rsidRDefault="00307EBE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  <w:t xml:space="preserve"> Selector {</w:t>
      </w:r>
    </w:p>
    <w:p w14:paraId="1248A07B" w14:textId="268694E1" w:rsidR="00307EBE" w:rsidRPr="00401F2F" w:rsidRDefault="00307EBE" w:rsidP="00F02776">
      <w:pPr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ab/>
      </w:r>
      <w:r w:rsidRPr="00401F2F">
        <w:rPr>
          <w:rFonts w:ascii="Times New Roman" w:hAnsi="Times New Roman" w:cs="Times New Roman"/>
          <w:sz w:val="28"/>
          <w:szCs w:val="28"/>
        </w:rPr>
        <w:tab/>
        <w:t>Property: value;</w:t>
      </w:r>
    </w:p>
    <w:p w14:paraId="670F93A6" w14:textId="5C8E321B" w:rsidR="00307EBE" w:rsidRPr="00401F2F" w:rsidRDefault="00307EBE" w:rsidP="00307E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01F2F">
        <w:rPr>
          <w:rFonts w:ascii="Times New Roman" w:hAnsi="Times New Roman" w:cs="Times New Roman"/>
          <w:sz w:val="28"/>
          <w:szCs w:val="28"/>
        </w:rPr>
        <w:t>}</w:t>
      </w:r>
    </w:p>
    <w:p w14:paraId="69E9C18A" w14:textId="77777777" w:rsidR="00307EBE" w:rsidRPr="00401F2F" w:rsidRDefault="00307EBE" w:rsidP="00307E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EA01167" w14:textId="77777777" w:rsidR="00307EBE" w:rsidRPr="00401F2F" w:rsidRDefault="00307EBE" w:rsidP="00307EB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FF1DB82" w14:textId="384E99AF" w:rsidR="00744FBE" w:rsidRPr="00401F2F" w:rsidRDefault="00744FBE" w:rsidP="00F027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Q20: Create Layouts</w:t>
      </w:r>
    </w:p>
    <w:p w14:paraId="5152C0B6" w14:textId="77777777" w:rsidR="0012391B" w:rsidRPr="0012391B" w:rsidRDefault="00744FBE" w:rsidP="0012391B">
      <w:pPr>
        <w:shd w:val="clear" w:color="auto" w:fill="000000"/>
        <w:spacing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Ans:</w:t>
      </w:r>
      <w:r w:rsidR="00832008" w:rsidRPr="00401F2F">
        <w:rPr>
          <w:rFonts w:ascii="Consolas" w:hAnsi="Consolas"/>
          <w:sz w:val="26"/>
          <w:szCs w:val="26"/>
        </w:rPr>
        <w:t xml:space="preserve"> </w:t>
      </w:r>
      <w:r w:rsidR="0012391B"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!</w:t>
      </w:r>
      <w:r w:rsidR="0012391B"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OCTYPE</w:t>
      </w:r>
      <w:r w:rsidR="0012391B"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="0012391B"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html</w:t>
      </w:r>
      <w:r w:rsidR="0012391B"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6EB7EAAB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tml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lang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en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20B2992F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</w:p>
    <w:p w14:paraId="7EAB6BAC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ead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14EB041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harset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UTF-8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2CC7061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http-equ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X-UA-Compatible"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ontent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IE=edg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47FFE6A5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meta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name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viewport"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ontent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width=device-width, initial-scale=1.0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F4024A1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title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Document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title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ACA026B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style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52CB72C0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7CA668"/>
          <w:kern w:val="0"/>
          <w:sz w:val="26"/>
          <w:szCs w:val="26"/>
          <w:lang w:eastAsia="en-IN" w:bidi="gu-IN"/>
          <w14:ligatures w14:val="none"/>
        </w:rPr>
        <w:t>/* this is a box  */</w:t>
      </w:r>
    </w:p>
    <w:p w14:paraId="61FE0C36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.one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{</w:t>
      </w:r>
    </w:p>
    <w:p w14:paraId="6A275300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height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30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01A8099C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width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35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26855AA6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order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2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solid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gray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64F355E4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aqua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6632EB06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margin-left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5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4A6F2995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</w:p>
    <w:p w14:paraId="259B2241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4B7DEB62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7CA668"/>
          <w:kern w:val="0"/>
          <w:sz w:val="26"/>
          <w:szCs w:val="26"/>
          <w:lang w:eastAsia="en-IN" w:bidi="gu-IN"/>
          <w14:ligatures w14:val="none"/>
        </w:rPr>
        <w:t>/* this is a main div of all box */</w:t>
      </w:r>
    </w:p>
    <w:p w14:paraId="38BBEB4A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#m1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{</w:t>
      </w:r>
    </w:p>
    <w:p w14:paraId="1C3E43D0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margin-top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5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1BBC3272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display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fle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1DE7F584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justify-content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center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66C281F9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4F011010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7CA668"/>
          <w:kern w:val="0"/>
          <w:sz w:val="26"/>
          <w:szCs w:val="26"/>
          <w:lang w:eastAsia="en-IN" w:bidi="gu-IN"/>
          <w14:ligatures w14:val="none"/>
        </w:rPr>
        <w:t>/* this is a grey thumbnail */</w:t>
      </w:r>
    </w:p>
    <w:p w14:paraId="76D21126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.two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{</w:t>
      </w:r>
    </w:p>
    <w:p w14:paraId="73E8C8C0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lastRenderedPageBreak/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height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17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446A67F5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proofErr w:type="spellStart"/>
      <w:r w:rsidRPr="0012391B">
        <w:rPr>
          <w:rFonts w:ascii="Consolas" w:eastAsia="Times New Roman" w:hAnsi="Consolas" w:cs="Times New Roman"/>
          <w:color w:val="DCDCAA"/>
          <w:kern w:val="0"/>
          <w:sz w:val="26"/>
          <w:szCs w:val="26"/>
          <w:lang w:eastAsia="en-IN" w:bidi="gu-IN"/>
          <w14:ligatures w14:val="none"/>
        </w:rPr>
        <w:t>rgb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(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93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,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93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,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93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);</w:t>
      </w:r>
    </w:p>
    <w:p w14:paraId="412305BC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font-size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25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779FCE11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color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white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48B15B09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ox-sizing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border-bo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56FE41A8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text-align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center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7329BE9E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padding-top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7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2382A584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</w:p>
    <w:p w14:paraId="66148501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3C3F5F37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</w:p>
    <w:p w14:paraId="66349160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.three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{</w:t>
      </w:r>
    </w:p>
    <w:p w14:paraId="09BA0C42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height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13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41750789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ackground-color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white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41AED827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text-align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justify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6BA731A6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padding-left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2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08289336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padding-right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2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17A4334B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padding-top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1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11509253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box-sizing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border-bo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5B0A37F8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3211F950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7CA668"/>
          <w:kern w:val="0"/>
          <w:sz w:val="26"/>
          <w:szCs w:val="26"/>
          <w:lang w:eastAsia="en-IN" w:bidi="gu-IN"/>
          <w14:ligatures w14:val="none"/>
        </w:rPr>
        <w:t>/* this is a button */</w:t>
      </w:r>
    </w:p>
    <w:p w14:paraId="76965231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D7BA7D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{</w:t>
      </w:r>
    </w:p>
    <w:p w14:paraId="7FDC23B9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margin-top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2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3B536F36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D4D4D4"/>
          <w:kern w:val="0"/>
          <w:sz w:val="26"/>
          <w:szCs w:val="26"/>
          <w:lang w:eastAsia="en-IN" w:bidi="gu-IN"/>
          <w14:ligatures w14:val="none"/>
        </w:rPr>
        <w:t>width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: </w:t>
      </w:r>
      <w:r w:rsidRPr="0012391B">
        <w:rPr>
          <w:rFonts w:ascii="Consolas" w:eastAsia="Times New Roman" w:hAnsi="Consolas" w:cs="Times New Roman"/>
          <w:color w:val="B5CEA8"/>
          <w:kern w:val="0"/>
          <w:sz w:val="26"/>
          <w:szCs w:val="26"/>
          <w:lang w:eastAsia="en-IN" w:bidi="gu-IN"/>
          <w14:ligatures w14:val="none"/>
        </w:rPr>
        <w:t>60px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;</w:t>
      </w:r>
    </w:p>
    <w:p w14:paraId="0ADE3FF7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</w:p>
    <w:p w14:paraId="0B4895F0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        }</w:t>
      </w:r>
    </w:p>
    <w:p w14:paraId="7AACDC4B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style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548C2DB8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ead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20C2CB14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</w:p>
    <w:p w14:paraId="6BF592EF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ody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4712BE67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id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m1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51F5EB1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7CA668"/>
          <w:kern w:val="0"/>
          <w:sz w:val="26"/>
          <w:szCs w:val="26"/>
          <w:lang w:eastAsia="en-IN" w:bidi="gu-IN"/>
          <w14:ligatures w14:val="none"/>
        </w:rPr>
        <w:t>&lt;!-- box 1 --&gt;</w:t>
      </w:r>
    </w:p>
    <w:p w14:paraId="0F808E03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51D4B72C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wo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Thumbnail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6883E1A8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hre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Lorem ipsum dolor sit amet consectetur, adipisicing elit.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Fugiat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s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el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ni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possimus</w:t>
      </w:r>
      <w:proofErr w:type="spellEnd"/>
    </w:p>
    <w:p w14:paraId="2674DF98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   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laudantiu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dolore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null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busda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sunt.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iew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dit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6CB2A3D5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C440583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7CA668"/>
          <w:kern w:val="0"/>
          <w:sz w:val="26"/>
          <w:szCs w:val="26"/>
          <w:lang w:eastAsia="en-IN" w:bidi="gu-IN"/>
          <w14:ligatures w14:val="none"/>
        </w:rPr>
        <w:t>&lt;!-- box 2 --&gt;</w:t>
      </w:r>
    </w:p>
    <w:p w14:paraId="7894320D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68511727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wo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Thumbnail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9F22BE2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hre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Lorem ipsum dolor sit amet consectetur, adipisicing elit.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Fugiat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s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el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ni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possimus</w:t>
      </w:r>
      <w:proofErr w:type="spellEnd"/>
    </w:p>
    <w:p w14:paraId="2A8A221E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lastRenderedPageBreak/>
        <w:t xml:space="preserve">               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laudantiu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dolore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null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busda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sunt.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iew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dit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04BA867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4188202E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7CA668"/>
          <w:kern w:val="0"/>
          <w:sz w:val="26"/>
          <w:szCs w:val="26"/>
          <w:lang w:eastAsia="en-IN" w:bidi="gu-IN"/>
          <w14:ligatures w14:val="none"/>
        </w:rPr>
        <w:t>&lt;!-- box 3 --&gt;</w:t>
      </w:r>
    </w:p>
    <w:p w14:paraId="1E47575C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1EF2550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wo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Thumbnail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E772D14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hre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Lorem ipsum dolor sit amet consectetur, adipisicing elit.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Fugiat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s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el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ni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possimus</w:t>
      </w:r>
      <w:proofErr w:type="spellEnd"/>
    </w:p>
    <w:p w14:paraId="7D0928E3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   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laudantiu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dolore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null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busda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sunt.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iew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dit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63727763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95AF299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119A50E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id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m1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FDE033E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7CA668"/>
          <w:kern w:val="0"/>
          <w:sz w:val="26"/>
          <w:szCs w:val="26"/>
          <w:lang w:eastAsia="en-IN" w:bidi="gu-IN"/>
          <w14:ligatures w14:val="none"/>
        </w:rPr>
        <w:t>&lt;!-- box 4 --&gt;</w:t>
      </w:r>
    </w:p>
    <w:p w14:paraId="032F56CA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4A214133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wo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Thumbnail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8CF15BF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hre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Lorem ipsum dolor sit amet consectetur, adipisicing elit.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Fugiat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s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el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ni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possimus</w:t>
      </w:r>
      <w:proofErr w:type="spellEnd"/>
    </w:p>
    <w:p w14:paraId="3B823786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   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laudantiu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dolore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null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busda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sunt.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iew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dit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D98E254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D2F7167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7CA668"/>
          <w:kern w:val="0"/>
          <w:sz w:val="26"/>
          <w:szCs w:val="26"/>
          <w:lang w:eastAsia="en-IN" w:bidi="gu-IN"/>
          <w14:ligatures w14:val="none"/>
        </w:rPr>
        <w:t>&lt;!-- box 5 --&gt;</w:t>
      </w:r>
    </w:p>
    <w:p w14:paraId="601E61CB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89A9FBC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wo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Thumbnail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2EEEB3DC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hre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Lorem ipsum dolor sit amet consectetur, adipisicing elit.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Fugiat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s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el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ni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possimus</w:t>
      </w:r>
      <w:proofErr w:type="spellEnd"/>
    </w:p>
    <w:p w14:paraId="1676BA1E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   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laudantiu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dolore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null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busda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sunt.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iew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dit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63CED767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12A87B4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7CA668"/>
          <w:kern w:val="0"/>
          <w:sz w:val="26"/>
          <w:szCs w:val="26"/>
          <w:lang w:eastAsia="en-IN" w:bidi="gu-IN"/>
          <w14:ligatures w14:val="none"/>
        </w:rPr>
        <w:t>&lt;!-- box 6 --&gt;</w:t>
      </w:r>
    </w:p>
    <w:p w14:paraId="27A4AC7B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on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379A4FA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wo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Thumbnail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1CBAF0CD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r w:rsidRPr="0012391B">
        <w:rPr>
          <w:rFonts w:ascii="Consolas" w:eastAsia="Times New Roman" w:hAnsi="Consolas" w:cs="Times New Roman"/>
          <w:color w:val="9CDCFE"/>
          <w:kern w:val="0"/>
          <w:sz w:val="26"/>
          <w:szCs w:val="26"/>
          <w:lang w:eastAsia="en-IN" w:bidi="gu-IN"/>
          <w14:ligatures w14:val="none"/>
        </w:rPr>
        <w:t>class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=</w:t>
      </w:r>
      <w:r w:rsidRPr="0012391B">
        <w:rPr>
          <w:rFonts w:ascii="Consolas" w:eastAsia="Times New Roman" w:hAnsi="Consolas" w:cs="Times New Roman"/>
          <w:color w:val="CE9178"/>
          <w:kern w:val="0"/>
          <w:sz w:val="26"/>
          <w:szCs w:val="26"/>
          <w:lang w:eastAsia="en-IN" w:bidi="gu-IN"/>
          <w14:ligatures w14:val="none"/>
        </w:rPr>
        <w:t>"three"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Lorem ipsum dolor sit amet consectetur, adipisicing elit.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Fugiat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s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el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ni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possimus</w:t>
      </w:r>
      <w:proofErr w:type="spellEnd"/>
    </w:p>
    <w:p w14:paraId="4AB4A431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       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laudantiu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dolore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nulla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</w:t>
      </w:r>
      <w:proofErr w:type="spellStart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quibusdam</w:t>
      </w:r>
      <w:proofErr w:type="spellEnd"/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 sunt.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View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&lt;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>Edit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utton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0F0BBCBA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5053E5A4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  <w:t xml:space="preserve">    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div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3D9D95A7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body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6182EFAC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</w:p>
    <w:p w14:paraId="773188AD" w14:textId="77777777" w:rsidR="0012391B" w:rsidRPr="0012391B" w:rsidRDefault="0012391B" w:rsidP="0012391B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kern w:val="0"/>
          <w:sz w:val="26"/>
          <w:szCs w:val="26"/>
          <w:lang w:eastAsia="en-IN" w:bidi="gu-IN"/>
          <w14:ligatures w14:val="none"/>
        </w:rPr>
      </w:pP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lt;/</w:t>
      </w:r>
      <w:r w:rsidRPr="0012391B">
        <w:rPr>
          <w:rFonts w:ascii="Consolas" w:eastAsia="Times New Roman" w:hAnsi="Consolas" w:cs="Times New Roman"/>
          <w:color w:val="569CD6"/>
          <w:kern w:val="0"/>
          <w:sz w:val="26"/>
          <w:szCs w:val="26"/>
          <w:lang w:eastAsia="en-IN" w:bidi="gu-IN"/>
          <w14:ligatures w14:val="none"/>
        </w:rPr>
        <w:t>html</w:t>
      </w:r>
      <w:r w:rsidRPr="0012391B">
        <w:rPr>
          <w:rFonts w:ascii="Consolas" w:eastAsia="Times New Roman" w:hAnsi="Consolas" w:cs="Times New Roman"/>
          <w:color w:val="808080"/>
          <w:kern w:val="0"/>
          <w:sz w:val="26"/>
          <w:szCs w:val="26"/>
          <w:lang w:eastAsia="en-IN" w:bidi="gu-IN"/>
          <w14:ligatures w14:val="none"/>
        </w:rPr>
        <w:t>&gt;</w:t>
      </w:r>
    </w:p>
    <w:p w14:paraId="7F33C071" w14:textId="425543F7" w:rsidR="00744FBE" w:rsidRPr="00401F2F" w:rsidRDefault="00744FBE" w:rsidP="0012391B">
      <w:pPr>
        <w:shd w:val="clear" w:color="auto" w:fill="000000"/>
        <w:spacing w:line="345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3E1E1" w14:textId="390D0907" w:rsidR="00832008" w:rsidRPr="00401F2F" w:rsidRDefault="004855B7" w:rsidP="00F027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4A73F3A" w14:textId="21DF5842" w:rsidR="00832008" w:rsidRPr="00401F2F" w:rsidRDefault="004855B7" w:rsidP="00F0277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01F2F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10499C0B" wp14:editId="672A4E43">
            <wp:extent cx="6645910" cy="3789045"/>
            <wp:effectExtent l="0" t="0" r="2540" b="1905"/>
            <wp:docPr id="79841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15077" name="Picture 7984150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E637" w14:textId="77777777" w:rsidR="00F02776" w:rsidRPr="00401F2F" w:rsidRDefault="00F02776" w:rsidP="00F02776"/>
    <w:p w14:paraId="22FEC093" w14:textId="77777777" w:rsidR="00F02776" w:rsidRPr="00401F2F" w:rsidRDefault="00F02776" w:rsidP="00A37C7B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F02776" w:rsidRPr="00401F2F" w:rsidSect="000F0FC9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7B3C"/>
    <w:multiLevelType w:val="hybridMultilevel"/>
    <w:tmpl w:val="907097B0"/>
    <w:lvl w:ilvl="0" w:tplc="DAAA2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E793E"/>
    <w:multiLevelType w:val="hybridMultilevel"/>
    <w:tmpl w:val="43929B14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8AD631E"/>
    <w:multiLevelType w:val="hybridMultilevel"/>
    <w:tmpl w:val="713CAEE4"/>
    <w:lvl w:ilvl="0" w:tplc="89F89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3775C"/>
    <w:multiLevelType w:val="hybridMultilevel"/>
    <w:tmpl w:val="7456988E"/>
    <w:lvl w:ilvl="0" w:tplc="0132282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F987CCB"/>
    <w:multiLevelType w:val="hybridMultilevel"/>
    <w:tmpl w:val="8F02B4A8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5A5B1717"/>
    <w:multiLevelType w:val="multilevel"/>
    <w:tmpl w:val="1266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645EDE"/>
    <w:multiLevelType w:val="hybridMultilevel"/>
    <w:tmpl w:val="EA901F2C"/>
    <w:lvl w:ilvl="0" w:tplc="C93826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6322CD"/>
    <w:multiLevelType w:val="hybridMultilevel"/>
    <w:tmpl w:val="CF08F800"/>
    <w:lvl w:ilvl="0" w:tplc="AC328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34968"/>
    <w:multiLevelType w:val="hybridMultilevel"/>
    <w:tmpl w:val="EA901F2C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4A59D7"/>
    <w:multiLevelType w:val="hybridMultilevel"/>
    <w:tmpl w:val="D506E998"/>
    <w:lvl w:ilvl="0" w:tplc="4760A308">
      <w:start w:val="1"/>
      <w:numFmt w:val="decimal"/>
      <w:lvlText w:val="%1."/>
      <w:lvlJc w:val="left"/>
      <w:pPr>
        <w:ind w:left="1164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84" w:hanging="360"/>
      </w:pPr>
    </w:lvl>
    <w:lvl w:ilvl="2" w:tplc="4009001B" w:tentative="1">
      <w:start w:val="1"/>
      <w:numFmt w:val="lowerRoman"/>
      <w:lvlText w:val="%3."/>
      <w:lvlJc w:val="right"/>
      <w:pPr>
        <w:ind w:left="2604" w:hanging="180"/>
      </w:pPr>
    </w:lvl>
    <w:lvl w:ilvl="3" w:tplc="4009000F" w:tentative="1">
      <w:start w:val="1"/>
      <w:numFmt w:val="decimal"/>
      <w:lvlText w:val="%4."/>
      <w:lvlJc w:val="left"/>
      <w:pPr>
        <w:ind w:left="3324" w:hanging="360"/>
      </w:pPr>
    </w:lvl>
    <w:lvl w:ilvl="4" w:tplc="40090019" w:tentative="1">
      <w:start w:val="1"/>
      <w:numFmt w:val="lowerLetter"/>
      <w:lvlText w:val="%5."/>
      <w:lvlJc w:val="left"/>
      <w:pPr>
        <w:ind w:left="4044" w:hanging="360"/>
      </w:pPr>
    </w:lvl>
    <w:lvl w:ilvl="5" w:tplc="4009001B" w:tentative="1">
      <w:start w:val="1"/>
      <w:numFmt w:val="lowerRoman"/>
      <w:lvlText w:val="%6."/>
      <w:lvlJc w:val="right"/>
      <w:pPr>
        <w:ind w:left="4764" w:hanging="180"/>
      </w:pPr>
    </w:lvl>
    <w:lvl w:ilvl="6" w:tplc="4009000F" w:tentative="1">
      <w:start w:val="1"/>
      <w:numFmt w:val="decimal"/>
      <w:lvlText w:val="%7."/>
      <w:lvlJc w:val="left"/>
      <w:pPr>
        <w:ind w:left="5484" w:hanging="360"/>
      </w:pPr>
    </w:lvl>
    <w:lvl w:ilvl="7" w:tplc="40090019" w:tentative="1">
      <w:start w:val="1"/>
      <w:numFmt w:val="lowerLetter"/>
      <w:lvlText w:val="%8."/>
      <w:lvlJc w:val="left"/>
      <w:pPr>
        <w:ind w:left="6204" w:hanging="360"/>
      </w:pPr>
    </w:lvl>
    <w:lvl w:ilvl="8" w:tplc="4009001B" w:tentative="1">
      <w:start w:val="1"/>
      <w:numFmt w:val="lowerRoman"/>
      <w:lvlText w:val="%9."/>
      <w:lvlJc w:val="right"/>
      <w:pPr>
        <w:ind w:left="6924" w:hanging="180"/>
      </w:pPr>
    </w:lvl>
  </w:abstractNum>
  <w:num w:numId="1" w16cid:durableId="1595897057">
    <w:abstractNumId w:val="1"/>
  </w:num>
  <w:num w:numId="2" w16cid:durableId="2127695184">
    <w:abstractNumId w:val="5"/>
  </w:num>
  <w:num w:numId="3" w16cid:durableId="2016229404">
    <w:abstractNumId w:val="2"/>
  </w:num>
  <w:num w:numId="4" w16cid:durableId="794712745">
    <w:abstractNumId w:val="7"/>
  </w:num>
  <w:num w:numId="5" w16cid:durableId="1186335313">
    <w:abstractNumId w:val="0"/>
  </w:num>
  <w:num w:numId="6" w16cid:durableId="1359432850">
    <w:abstractNumId w:val="4"/>
  </w:num>
  <w:num w:numId="7" w16cid:durableId="2094084535">
    <w:abstractNumId w:val="3"/>
  </w:num>
  <w:num w:numId="8" w16cid:durableId="519396837">
    <w:abstractNumId w:val="6"/>
  </w:num>
  <w:num w:numId="9" w16cid:durableId="1604453461">
    <w:abstractNumId w:val="8"/>
  </w:num>
  <w:num w:numId="10" w16cid:durableId="1546671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FC9"/>
    <w:rsid w:val="00060F9C"/>
    <w:rsid w:val="00062A45"/>
    <w:rsid w:val="000816A5"/>
    <w:rsid w:val="00084076"/>
    <w:rsid w:val="000C4A73"/>
    <w:rsid w:val="000F0FC9"/>
    <w:rsid w:val="0010408E"/>
    <w:rsid w:val="00117ED1"/>
    <w:rsid w:val="0012391B"/>
    <w:rsid w:val="00126667"/>
    <w:rsid w:val="00157EF1"/>
    <w:rsid w:val="001A5EA4"/>
    <w:rsid w:val="001B32D2"/>
    <w:rsid w:val="001D0A64"/>
    <w:rsid w:val="002866AE"/>
    <w:rsid w:val="002A0B7D"/>
    <w:rsid w:val="002C731A"/>
    <w:rsid w:val="002F2931"/>
    <w:rsid w:val="00307EBE"/>
    <w:rsid w:val="00326646"/>
    <w:rsid w:val="00352A86"/>
    <w:rsid w:val="00401F2F"/>
    <w:rsid w:val="004855B7"/>
    <w:rsid w:val="004871E6"/>
    <w:rsid w:val="004C18F1"/>
    <w:rsid w:val="004E7FDA"/>
    <w:rsid w:val="00545D4C"/>
    <w:rsid w:val="005C65B8"/>
    <w:rsid w:val="00674FDF"/>
    <w:rsid w:val="006F47D3"/>
    <w:rsid w:val="00744FBE"/>
    <w:rsid w:val="007476D9"/>
    <w:rsid w:val="007479AA"/>
    <w:rsid w:val="0078336E"/>
    <w:rsid w:val="007E6A8A"/>
    <w:rsid w:val="00815B8B"/>
    <w:rsid w:val="00832008"/>
    <w:rsid w:val="00865019"/>
    <w:rsid w:val="00995EEB"/>
    <w:rsid w:val="009A2113"/>
    <w:rsid w:val="009A603B"/>
    <w:rsid w:val="009B1D8C"/>
    <w:rsid w:val="009B5028"/>
    <w:rsid w:val="009B74D1"/>
    <w:rsid w:val="00A059B4"/>
    <w:rsid w:val="00A13A03"/>
    <w:rsid w:val="00A37C7B"/>
    <w:rsid w:val="00A500E3"/>
    <w:rsid w:val="00A73E3F"/>
    <w:rsid w:val="00A74887"/>
    <w:rsid w:val="00A94A5E"/>
    <w:rsid w:val="00C30FAA"/>
    <w:rsid w:val="00CC16D5"/>
    <w:rsid w:val="00D20A4F"/>
    <w:rsid w:val="00D63E7D"/>
    <w:rsid w:val="00D74B9E"/>
    <w:rsid w:val="00D871A6"/>
    <w:rsid w:val="00DE14D1"/>
    <w:rsid w:val="00DF7E0F"/>
    <w:rsid w:val="00E70936"/>
    <w:rsid w:val="00EC1B41"/>
    <w:rsid w:val="00ED587D"/>
    <w:rsid w:val="00EE4A69"/>
    <w:rsid w:val="00EE69AC"/>
    <w:rsid w:val="00F02776"/>
    <w:rsid w:val="00FF0F61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7962"/>
  <w15:chartTrackingRefBased/>
  <w15:docId w15:val="{719865F4-39FA-428D-9E92-C75E93FF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C9"/>
  </w:style>
  <w:style w:type="paragraph" w:styleId="Heading1">
    <w:name w:val="heading 1"/>
    <w:basedOn w:val="Normal"/>
    <w:link w:val="Heading1Char"/>
    <w:uiPriority w:val="9"/>
    <w:qFormat/>
    <w:rsid w:val="000F0F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FC9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  <w14:ligatures w14:val="none"/>
    </w:rPr>
  </w:style>
  <w:style w:type="paragraph" w:styleId="ListParagraph">
    <w:name w:val="List Paragraph"/>
    <w:basedOn w:val="Normal"/>
    <w:uiPriority w:val="34"/>
    <w:qFormat/>
    <w:rsid w:val="000F0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F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D5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D58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58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D58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D5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ECB6-DAA2-4922-834C-6096B9B2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in Thakkar</dc:creator>
  <cp:keywords/>
  <dc:description/>
  <cp:lastModifiedBy>Jaymin Thakkar</cp:lastModifiedBy>
  <cp:revision>33</cp:revision>
  <dcterms:created xsi:type="dcterms:W3CDTF">2023-05-09T08:45:00Z</dcterms:created>
  <dcterms:modified xsi:type="dcterms:W3CDTF">2023-05-23T09:59:00Z</dcterms:modified>
</cp:coreProperties>
</file>